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AF" w:rsidRPr="002775A3" w:rsidRDefault="00F05DAF" w:rsidP="007069B2">
      <w:pPr>
        <w:jc w:val="center"/>
        <w:rPr>
          <w:rFonts w:ascii="Times New Roman" w:hAnsi="Times New Roman"/>
          <w:b/>
          <w:sz w:val="24"/>
          <w:szCs w:val="24"/>
        </w:rPr>
      </w:pPr>
      <w:r w:rsidRPr="002775A3">
        <w:rPr>
          <w:rFonts w:ascii="Times New Roman" w:hAnsi="Times New Roman"/>
          <w:b/>
          <w:sz w:val="24"/>
          <w:szCs w:val="24"/>
        </w:rPr>
        <w:t xml:space="preserve">REJESTR UMÓW CYWILNOPRAWNYCH ZAWIERANYCH </w:t>
      </w:r>
    </w:p>
    <w:p w:rsidR="00F05DAF" w:rsidRPr="002775A3" w:rsidRDefault="00F05DAF" w:rsidP="007069B2">
      <w:pPr>
        <w:jc w:val="center"/>
        <w:rPr>
          <w:rFonts w:ascii="Times New Roman" w:hAnsi="Times New Roman"/>
          <w:b/>
          <w:sz w:val="24"/>
          <w:szCs w:val="24"/>
        </w:rPr>
      </w:pPr>
      <w:r w:rsidRPr="002775A3">
        <w:rPr>
          <w:rFonts w:ascii="Times New Roman" w:hAnsi="Times New Roman"/>
          <w:b/>
          <w:sz w:val="24"/>
          <w:szCs w:val="24"/>
        </w:rPr>
        <w:t xml:space="preserve">PRZEZ WYDZIAŁ PROGRAMÓW ROZWOJOWYCH I WSPÓŁPRACY ZAGRANICZNEJ URZĘDU MIEJSKIEGO W CHOJNICACH </w:t>
      </w:r>
    </w:p>
    <w:p w:rsidR="00F05DAF" w:rsidRPr="002775A3" w:rsidRDefault="00C4786F" w:rsidP="007069B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016</w:t>
      </w:r>
    </w:p>
    <w:tbl>
      <w:tblPr>
        <w:tblW w:w="12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0"/>
        <w:gridCol w:w="3167"/>
        <w:gridCol w:w="3757"/>
        <w:gridCol w:w="2447"/>
        <w:gridCol w:w="2693"/>
      </w:tblGrid>
      <w:tr w:rsidR="007C1E84" w:rsidRPr="002775A3" w:rsidTr="007C1E84">
        <w:tc>
          <w:tcPr>
            <w:tcW w:w="660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3167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Nazwa podmiotu z którym zawarto umowę</w:t>
            </w:r>
          </w:p>
        </w:tc>
        <w:tc>
          <w:tcPr>
            <w:tcW w:w="3757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Przedmiot umowy </w:t>
            </w:r>
          </w:p>
        </w:tc>
        <w:tc>
          <w:tcPr>
            <w:tcW w:w="2447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Okres trwania umowy </w:t>
            </w:r>
          </w:p>
        </w:tc>
        <w:tc>
          <w:tcPr>
            <w:tcW w:w="2693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Kwota </w:t>
            </w:r>
          </w:p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-Wartość umowy brutto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7" w:type="dxa"/>
          </w:tcPr>
          <w:p w:rsidR="007C1E84" w:rsidRPr="002775A3" w:rsidRDefault="007C1E84" w:rsidP="00CF3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Telewizja Internetowa Chojnice TV </w:t>
            </w:r>
          </w:p>
          <w:p w:rsidR="007C1E84" w:rsidRPr="002775A3" w:rsidRDefault="007C1E84" w:rsidP="00E26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Jerzy </w:t>
            </w:r>
            <w:proofErr w:type="spellStart"/>
            <w:r w:rsidRPr="002775A3">
              <w:rPr>
                <w:rFonts w:ascii="Times New Roman" w:hAnsi="Times New Roman"/>
                <w:sz w:val="24"/>
                <w:szCs w:val="24"/>
              </w:rPr>
              <w:t>Erdman</w:t>
            </w:r>
            <w:proofErr w:type="spellEnd"/>
          </w:p>
        </w:tc>
        <w:tc>
          <w:tcPr>
            <w:tcW w:w="3757" w:type="dxa"/>
          </w:tcPr>
          <w:p w:rsidR="007C1E84" w:rsidRPr="002775A3" w:rsidRDefault="007C1E84" w:rsidP="007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ansmisje wydarze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2016r. </w:t>
            </w:r>
          </w:p>
        </w:tc>
        <w:tc>
          <w:tcPr>
            <w:tcW w:w="2447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016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  <w:p w:rsidR="007C1E84" w:rsidRPr="002775A3" w:rsidRDefault="007C1E84" w:rsidP="0018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- 2</w:t>
            </w:r>
            <w:r>
              <w:rPr>
                <w:rFonts w:ascii="Times New Roman" w:hAnsi="Times New Roman"/>
                <w:sz w:val="24"/>
                <w:szCs w:val="24"/>
              </w:rPr>
              <w:t>7.12.2016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 xml:space="preserve">r. </w:t>
            </w:r>
          </w:p>
        </w:tc>
        <w:tc>
          <w:tcPr>
            <w:tcW w:w="2693" w:type="dxa"/>
          </w:tcPr>
          <w:p w:rsidR="007C1E84" w:rsidRPr="002775A3" w:rsidRDefault="007C1E84" w:rsidP="001828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 xml:space="preserve">00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167" w:type="dxa"/>
          </w:tcPr>
          <w:p w:rsidR="007C1E84" w:rsidRPr="000B4CCA" w:rsidRDefault="007C1E84" w:rsidP="004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CCA">
              <w:rPr>
                <w:rFonts w:ascii="Times New Roman" w:hAnsi="Times New Roman"/>
                <w:sz w:val="24"/>
                <w:szCs w:val="24"/>
              </w:rPr>
              <w:t>Biuro Projektowo-Consultingowe „EKOTER”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B4CCA">
              <w:rPr>
                <w:rFonts w:ascii="Times New Roman" w:hAnsi="Times New Roman"/>
                <w:sz w:val="24"/>
                <w:szCs w:val="24"/>
              </w:rPr>
              <w:t>w Bydgoszczy</w:t>
            </w:r>
          </w:p>
          <w:p w:rsidR="007C1E84" w:rsidRPr="000B4CCA" w:rsidRDefault="007C1E84" w:rsidP="004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CCA">
              <w:rPr>
                <w:rFonts w:ascii="Times New Roman" w:hAnsi="Times New Roman"/>
                <w:sz w:val="24"/>
                <w:szCs w:val="24"/>
              </w:rPr>
              <w:t>ul. Bernardyńska13</w:t>
            </w:r>
          </w:p>
          <w:p w:rsidR="007C1E84" w:rsidRPr="002775A3" w:rsidRDefault="007C1E84" w:rsidP="004F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4CCA">
              <w:rPr>
                <w:rFonts w:ascii="Times New Roman" w:hAnsi="Times New Roman"/>
                <w:sz w:val="24"/>
                <w:szCs w:val="24"/>
              </w:rPr>
              <w:t>85-029 Bydgoszcz</w:t>
            </w:r>
          </w:p>
        </w:tc>
        <w:tc>
          <w:tcPr>
            <w:tcW w:w="3757" w:type="dxa"/>
          </w:tcPr>
          <w:p w:rsidR="007C1E84" w:rsidRPr="002775A3" w:rsidRDefault="007C1E84" w:rsidP="00E26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DB0">
              <w:rPr>
                <w:rFonts w:ascii="Times New Roman" w:hAnsi="Times New Roman"/>
                <w:sz w:val="24"/>
                <w:szCs w:val="24"/>
              </w:rPr>
              <w:t>sporządzenie specjalistycznej ekspertyzy zawierającej odpowiedź na wezwanie  Regionalnej Dyrekcji Ochrony Środowiska w Gdańsku (znak sprawy: RDOŚ-Gd-WOO.4210.5.2016.ASP.6. z dn. 17.03.2016) do złożenia wyjaśnień i uzupełnienia karty informacyjnej przedsięwzięcia (KIP) pn. „Utworzenie transportowego węzła integrującego wraz z ścieżkami pieszo-rower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mi w Chojnicach” w zakresie:- </w:t>
            </w:r>
            <w:r w:rsidRPr="004F0DB0">
              <w:rPr>
                <w:rFonts w:ascii="Times New Roman" w:hAnsi="Times New Roman"/>
                <w:sz w:val="24"/>
                <w:szCs w:val="24"/>
              </w:rPr>
              <w:t xml:space="preserve"> p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 1 – w drugiej części uwagi, - pkt 3, - </w:t>
            </w:r>
            <w:r w:rsidRPr="004F0DB0">
              <w:rPr>
                <w:rFonts w:ascii="Times New Roman" w:hAnsi="Times New Roman"/>
                <w:sz w:val="24"/>
                <w:szCs w:val="24"/>
              </w:rPr>
              <w:t>pkt 7</w:t>
            </w:r>
          </w:p>
        </w:tc>
        <w:tc>
          <w:tcPr>
            <w:tcW w:w="2447" w:type="dxa"/>
          </w:tcPr>
          <w:p w:rsidR="007C1E84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6</w:t>
            </w:r>
          </w:p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06.04.2016</w:t>
            </w:r>
          </w:p>
        </w:tc>
        <w:tc>
          <w:tcPr>
            <w:tcW w:w="2693" w:type="dxa"/>
          </w:tcPr>
          <w:p w:rsidR="007C1E84" w:rsidRPr="002775A3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80,00 zł.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Pr="002775A3" w:rsidRDefault="007C1E84" w:rsidP="000F5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167" w:type="dxa"/>
          </w:tcPr>
          <w:p w:rsidR="007C1E84" w:rsidRDefault="007C1E84" w:rsidP="0097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 Pomorskie</w:t>
            </w:r>
          </w:p>
          <w:p w:rsidR="007C1E84" w:rsidRDefault="007C1E84" w:rsidP="009702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. Okopowa 21/21 </w:t>
            </w:r>
          </w:p>
          <w:p w:rsidR="007C1E84" w:rsidRDefault="007C1E84" w:rsidP="0091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-810 Gdańsk </w:t>
            </w:r>
          </w:p>
          <w:p w:rsidR="007C1E84" w:rsidRDefault="007C1E84" w:rsidP="0091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Default="007C1E84" w:rsidP="0091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Pr="002775A3" w:rsidRDefault="007C1E84" w:rsidP="0091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CC2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elenie dotacji celowej na realizację zadania polegającego na wsparciu gmin w opracowaniu lub aktualizacji programów rewitalizacji </w:t>
            </w:r>
          </w:p>
          <w:p w:rsidR="007C1E84" w:rsidRPr="002775A3" w:rsidRDefault="007C1E84" w:rsidP="00CC2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Default="007C1E84" w:rsidP="00BF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05.2015r. </w:t>
            </w:r>
          </w:p>
          <w:p w:rsidR="007C1E84" w:rsidRPr="002775A3" w:rsidRDefault="007C1E84" w:rsidP="00BF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31.12.2016r. </w:t>
            </w:r>
          </w:p>
        </w:tc>
        <w:tc>
          <w:tcPr>
            <w:tcW w:w="2693" w:type="dxa"/>
          </w:tcPr>
          <w:p w:rsidR="007C1E84" w:rsidRPr="002775A3" w:rsidRDefault="007C1E84" w:rsidP="0097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3.830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Pr="00BA4552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5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67" w:type="dxa"/>
          </w:tcPr>
          <w:p w:rsidR="007C1E84" w:rsidRPr="00BA4552" w:rsidRDefault="007C1E84" w:rsidP="000C39D9">
            <w:pPr>
              <w:rPr>
                <w:rFonts w:ascii="Times New Roman" w:hAnsi="Times New Roman"/>
                <w:sz w:val="24"/>
                <w:szCs w:val="24"/>
              </w:rPr>
            </w:pPr>
            <w:r w:rsidRPr="00BA4552">
              <w:rPr>
                <w:rFonts w:ascii="Times New Roman" w:hAnsi="Times New Roman"/>
                <w:sz w:val="24"/>
                <w:szCs w:val="24"/>
              </w:rPr>
              <w:t xml:space="preserve">Przedsiębiorstwo Produkcyjno-Handlowo-Usługow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ronty Meblowe. </w:t>
            </w:r>
            <w:r w:rsidRPr="00BA4552">
              <w:rPr>
                <w:rFonts w:ascii="Times New Roman" w:hAnsi="Times New Roman"/>
                <w:sz w:val="24"/>
                <w:szCs w:val="24"/>
              </w:rPr>
              <w:t>Bogdan Duraj</w:t>
            </w:r>
          </w:p>
          <w:p w:rsidR="007C1E84" w:rsidRPr="00BA4552" w:rsidRDefault="007C1E84" w:rsidP="000C3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Zakładowa 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A4552">
              <w:rPr>
                <w:rFonts w:ascii="Times New Roman" w:hAnsi="Times New Roman"/>
                <w:sz w:val="24"/>
                <w:szCs w:val="24"/>
              </w:rPr>
              <w:t>89-620 Chojnice</w:t>
            </w:r>
          </w:p>
          <w:p w:rsidR="007C1E84" w:rsidRPr="00BA4552" w:rsidRDefault="007C1E84" w:rsidP="00CE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Pr="00BA4552" w:rsidRDefault="007C1E84" w:rsidP="00CE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Pr="00BA4552" w:rsidRDefault="007C1E84" w:rsidP="00CE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Pr="00BA4552" w:rsidRDefault="007C1E84" w:rsidP="00CE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Pr="00BA4552" w:rsidRDefault="007C1E84" w:rsidP="007C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552">
              <w:rPr>
                <w:rFonts w:ascii="Times New Roman" w:hAnsi="Times New Roman"/>
                <w:sz w:val="24"/>
                <w:szCs w:val="24"/>
              </w:rPr>
              <w:t>transmisja (relacja na żywo) sesji Rady Miejskiej w Chojnicach w roku 2016 (z wyjątkiem sesji Rady Miejskiej o charakterze okolicznościowym) za pośrednictwem portalu Chojnice.com, zamieszczenie relacji video na stronie portalu, nagranie sesji oraz archiwizacja konferencji prasowych Burmistrza Miasta Chojnice (odbywających się co do zasady w każdy piątek o godz. 9.00 w gabinecie Burmistrza) na płycie CD/DVD oraz przekazanie nagrania Zlecającemu</w:t>
            </w:r>
          </w:p>
        </w:tc>
        <w:tc>
          <w:tcPr>
            <w:tcW w:w="2447" w:type="dxa"/>
          </w:tcPr>
          <w:p w:rsidR="007C1E84" w:rsidRPr="00BA4552" w:rsidRDefault="007C1E84" w:rsidP="00CE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52">
              <w:rPr>
                <w:rFonts w:ascii="Times New Roman" w:hAnsi="Times New Roman"/>
                <w:sz w:val="24"/>
                <w:szCs w:val="24"/>
              </w:rPr>
              <w:t>01.04.2016</w:t>
            </w:r>
          </w:p>
          <w:p w:rsidR="007C1E84" w:rsidRPr="00BA4552" w:rsidRDefault="007C1E84" w:rsidP="00CE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52">
              <w:rPr>
                <w:rFonts w:ascii="Times New Roman" w:hAnsi="Times New Roman"/>
                <w:sz w:val="24"/>
                <w:szCs w:val="24"/>
              </w:rPr>
              <w:t>-31.12.2016</w:t>
            </w:r>
          </w:p>
        </w:tc>
        <w:tc>
          <w:tcPr>
            <w:tcW w:w="2693" w:type="dxa"/>
          </w:tcPr>
          <w:p w:rsidR="007C1E84" w:rsidRPr="00BA4552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4552">
              <w:rPr>
                <w:rFonts w:ascii="Times New Roman" w:hAnsi="Times New Roman"/>
                <w:sz w:val="24"/>
                <w:szCs w:val="24"/>
              </w:rPr>
              <w:t>23.85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ł.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Pr="00BA4552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</w:tcPr>
          <w:p w:rsidR="007C1E84" w:rsidRPr="00004903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004903">
              <w:rPr>
                <w:rFonts w:ascii="Times New Roman" w:hAnsi="Times New Roman"/>
                <w:sz w:val="24"/>
                <w:szCs w:val="24"/>
              </w:rPr>
              <w:t>„PROLITHOS”</w:t>
            </w:r>
          </w:p>
          <w:p w:rsidR="007C1E84" w:rsidRPr="00004903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004903">
              <w:rPr>
                <w:rFonts w:ascii="Times New Roman" w:hAnsi="Times New Roman"/>
                <w:sz w:val="24"/>
                <w:szCs w:val="24"/>
              </w:rPr>
              <w:t>Konserwacja Zabytków</w:t>
            </w:r>
          </w:p>
          <w:p w:rsidR="007C1E84" w:rsidRPr="00004903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004903">
              <w:rPr>
                <w:rFonts w:ascii="Times New Roman" w:hAnsi="Times New Roman"/>
                <w:sz w:val="24"/>
                <w:szCs w:val="24"/>
              </w:rPr>
              <w:t>Leszek Zakrzewski</w:t>
            </w:r>
          </w:p>
          <w:p w:rsidR="007C1E84" w:rsidRPr="00004903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004903">
              <w:rPr>
                <w:rFonts w:ascii="Times New Roman" w:hAnsi="Times New Roman"/>
                <w:sz w:val="24"/>
                <w:szCs w:val="24"/>
              </w:rPr>
              <w:t>ul. Rusałki 3</w:t>
            </w:r>
          </w:p>
          <w:p w:rsidR="007C1E84" w:rsidRPr="00004903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b/>
                <w:sz w:val="24"/>
                <w:szCs w:val="24"/>
              </w:rPr>
            </w:pPr>
            <w:r w:rsidRPr="00004903">
              <w:rPr>
                <w:rFonts w:ascii="Times New Roman" w:hAnsi="Times New Roman"/>
                <w:sz w:val="24"/>
                <w:szCs w:val="24"/>
              </w:rPr>
              <w:t>80-119 Gdańsk</w:t>
            </w:r>
          </w:p>
          <w:p w:rsidR="007C1E84" w:rsidRPr="00004903" w:rsidRDefault="007C1E84" w:rsidP="00ED44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Pr="00004903" w:rsidRDefault="007C1E84" w:rsidP="0009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004903">
              <w:rPr>
                <w:rFonts w:ascii="Times New Roman" w:hAnsi="Times New Roman"/>
                <w:sz w:val="24"/>
                <w:szCs w:val="24"/>
              </w:rPr>
              <w:t>ykonanie Programu prac konserwatorskich dla zabytkowych elementów dwóch budynków tj. dawnej noclegowni i tzw. budynku służbowego na terenie stacji PKP w Chojnicach, oznaczonych numerami 3 i 5 na rysunku Koncepcji zagospodarowania terenu Nr 8.</w:t>
            </w:r>
          </w:p>
          <w:p w:rsidR="007C1E84" w:rsidRPr="00004903" w:rsidRDefault="007C1E84" w:rsidP="000049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Pr="00004903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16 – 04.05.2016</w:t>
            </w:r>
          </w:p>
        </w:tc>
        <w:tc>
          <w:tcPr>
            <w:tcW w:w="2693" w:type="dxa"/>
          </w:tcPr>
          <w:p w:rsidR="007C1E84" w:rsidRPr="00004903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3,00 zł.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ans’’ 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pe</w:t>
            </w:r>
            <w:proofErr w:type="spellEnd"/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ruczkowskiego 12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  <w:p w:rsidR="007C1E84" w:rsidRPr="00004903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092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ługa przewozowa na trasie Chojnice-Rzeszów w dnia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0 kwietnia 2016r. – 2 maja 2016r. </w:t>
            </w: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04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02.05.2016r. </w:t>
            </w: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0,00 zł.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rtłomie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łsut</w:t>
            </w:r>
            <w:proofErr w:type="spellEnd"/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Źródlana 1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-095 Murowana Goślina </w:t>
            </w:r>
          </w:p>
        </w:tc>
        <w:tc>
          <w:tcPr>
            <w:tcW w:w="3757" w:type="dxa"/>
          </w:tcPr>
          <w:p w:rsidR="007C1E84" w:rsidRPr="00ED440E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0E">
              <w:rPr>
                <w:rFonts w:ascii="Times New Roman" w:hAnsi="Times New Roman"/>
                <w:sz w:val="24"/>
                <w:szCs w:val="24"/>
              </w:rPr>
              <w:t xml:space="preserve">Świadczenie </w:t>
            </w:r>
            <w:r w:rsidRPr="00ED440E">
              <w:rPr>
                <w:rFonts w:ascii="Times New Roman" w:hAnsi="Times New Roman"/>
              </w:rPr>
              <w:t xml:space="preserve">usługi polegającej na doradztwie eksperckim w zakresie dotyczącym rewitalizacji, podczas opracowywania </w:t>
            </w:r>
            <w:r>
              <w:rPr>
                <w:rFonts w:ascii="Times New Roman" w:hAnsi="Times New Roman"/>
              </w:rPr>
              <w:t xml:space="preserve">Gminnego Programu Rewitalizacji </w:t>
            </w:r>
            <w:r w:rsidRPr="00ED440E">
              <w:rPr>
                <w:rFonts w:ascii="Times New Roman" w:hAnsi="Times New Roman"/>
              </w:rPr>
              <w:t xml:space="preserve">w ramach projektu pt. ,,Wsparcie Gminy Miejskiej Chojnice </w:t>
            </w:r>
            <w:r w:rsidRPr="00ED440E">
              <w:rPr>
                <w:rFonts w:ascii="Times New Roman" w:hAnsi="Times New Roman"/>
              </w:rPr>
              <w:br/>
              <w:t>w zakresie przygotowania Programu Rewitalizacji”</w:t>
            </w: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5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3.12.2016r. </w:t>
            </w: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0,00 zł.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</w:tcPr>
          <w:p w:rsidR="007C1E84" w:rsidRPr="00E37E0D" w:rsidRDefault="007C1E84" w:rsidP="00A92708">
            <w:pPr>
              <w:spacing w:before="240" w:line="300" w:lineRule="exact"/>
              <w:jc w:val="both"/>
              <w:rPr>
                <w:rFonts w:ascii="Times New Roman" w:hAnsi="Times New Roman"/>
              </w:rPr>
            </w:pPr>
            <w:r w:rsidRPr="00E37E0D">
              <w:rPr>
                <w:rFonts w:ascii="Times New Roman" w:hAnsi="Times New Roman"/>
              </w:rPr>
              <w:t>AMT Partner Sp. z o.o., ul. Jaśkowa Dolina 16 lok.3, 80-252 Gdańsk</w:t>
            </w:r>
          </w:p>
          <w:p w:rsidR="007C1E84" w:rsidRPr="00E37E0D" w:rsidRDefault="007C1E84" w:rsidP="00ED440E">
            <w:pPr>
              <w:spacing w:line="240" w:lineRule="auto"/>
              <w:ind w:left="-98"/>
              <w:rPr>
                <w:rFonts w:ascii="Times New Roman" w:hAnsi="Times New Roman"/>
              </w:rPr>
            </w:pPr>
          </w:p>
        </w:tc>
        <w:tc>
          <w:tcPr>
            <w:tcW w:w="3757" w:type="dxa"/>
          </w:tcPr>
          <w:p w:rsidR="007C1E84" w:rsidRPr="00E37E0D" w:rsidRDefault="007C1E84" w:rsidP="00ED44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E37E0D">
              <w:rPr>
                <w:rFonts w:ascii="Times New Roman" w:hAnsi="Times New Roman"/>
              </w:rPr>
              <w:t>pracowanie studium wykonalności dla projektu pn.: „Utworzenie transportowych węzłów integrujących wraz ze ścieżkami pieszo-rowerowymi i rozwojem sieci publicznego transportu zbiorowego na terenie Chojnicko-Człuchowskiego Miejskiego Obszaru Funkcjonalnego” oraz programu funkcjonalno-użytkowego dla zadania „Utworzenie transportowego węzła integrującego wraz ze ścieżkami pieszo-rowerowymi w Chojnicach" stanowiącego składową w/w projektu</w:t>
            </w: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6-28.06.2016</w:t>
            </w: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842,4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Chojnicki</w:t>
            </w:r>
          </w:p>
        </w:tc>
        <w:tc>
          <w:tcPr>
            <w:tcW w:w="3757" w:type="dxa"/>
          </w:tcPr>
          <w:p w:rsidR="007C1E84" w:rsidRPr="00ED440E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ślenie zasad współpracy na rzecz wspólnej realizacji projektu pn.: „Poprawa efektywności energetycznej orz rozwój OZE w Chojnicko-Człuchowskim Miejski Obszarze Funkcjonalnym – termomodernizacja budynków użyteczności publicznej” aplikowanego przez Powiat Chojnicki w ramac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dział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.2.1  Efektywność energetyczna-wsparcie dotacyjne RPO dla Województwa Pomorskiego na la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20.</w:t>
            </w: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6.2016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</w:t>
            </w: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19,53</w:t>
            </w:r>
          </w:p>
        </w:tc>
      </w:tr>
      <w:tr w:rsidR="007C1E84" w:rsidRPr="00174E3D" w:rsidTr="007C1E84">
        <w:tc>
          <w:tcPr>
            <w:tcW w:w="660" w:type="dxa"/>
          </w:tcPr>
          <w:p w:rsidR="007C1E84" w:rsidRPr="00174E3D" w:rsidRDefault="007C1E84" w:rsidP="007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3167" w:type="dxa"/>
          </w:tcPr>
          <w:p w:rsidR="007C1E84" w:rsidRPr="00174E3D" w:rsidRDefault="007C1E84" w:rsidP="00776F0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174E3D">
              <w:rPr>
                <w:rFonts w:ascii="Times New Roman" w:hAnsi="Times New Roman"/>
                <w:sz w:val="24"/>
                <w:szCs w:val="24"/>
              </w:rPr>
              <w:t>1.Gmina Miejska Człuchów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z siedzibą w Człuchowie,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al. Wojska Polskiego 1,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77-300 Człuchów, </w:t>
            </w:r>
          </w:p>
          <w:p w:rsidR="007C1E84" w:rsidRPr="00174E3D" w:rsidRDefault="007C1E84" w:rsidP="00776F0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174E3D">
              <w:rPr>
                <w:rFonts w:ascii="Times New Roman" w:hAnsi="Times New Roman"/>
                <w:sz w:val="24"/>
                <w:szCs w:val="24"/>
              </w:rPr>
              <w:t xml:space="preserve">2.Powiat Chojnicki z siedzibą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w Chojnicach przy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ul. 31 Stycznia 56,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89-600 Chojnice, </w:t>
            </w:r>
          </w:p>
          <w:p w:rsidR="007C1E84" w:rsidRPr="00174E3D" w:rsidRDefault="007C1E84" w:rsidP="00776F0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174E3D">
              <w:rPr>
                <w:rFonts w:ascii="Times New Roman" w:hAnsi="Times New Roman"/>
                <w:sz w:val="24"/>
                <w:szCs w:val="24"/>
              </w:rPr>
              <w:t xml:space="preserve">3.PKP Polskie Linie Kolejowe S.A., ul. Dyrekcyjna 2/4,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80-958 Gdańsk, </w:t>
            </w:r>
          </w:p>
        </w:tc>
        <w:tc>
          <w:tcPr>
            <w:tcW w:w="3757" w:type="dxa"/>
          </w:tcPr>
          <w:p w:rsidR="007C1E84" w:rsidRPr="00174E3D" w:rsidRDefault="007C1E84" w:rsidP="00776F02">
            <w:pPr>
              <w:suppressAutoHyphens/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74E3D">
              <w:rPr>
                <w:rFonts w:ascii="Times New Roman" w:hAnsi="Times New Roman"/>
                <w:sz w:val="24"/>
                <w:szCs w:val="24"/>
              </w:rPr>
              <w:t xml:space="preserve">kreślenie zasad współpracy Partnerów i Lidera na rzecz wspólnej realizacji Projektu pn. „Utworzenie transportowych węzłów integrujących wraz ze ścieżkami pieszo-rowerowymi i rozwojem sieci publicznego transportu zbiorowego na terenie Chojnicko-Człuchowskiego Miejskiego </w:t>
            </w:r>
            <w:proofErr w:type="spellStart"/>
            <w:r w:rsidRPr="00174E3D">
              <w:rPr>
                <w:rFonts w:ascii="Times New Roman" w:hAnsi="Times New Roman"/>
                <w:sz w:val="24"/>
                <w:szCs w:val="24"/>
              </w:rPr>
              <w:t>ObszaruFunkcjonalnego</w:t>
            </w:r>
            <w:proofErr w:type="spellEnd"/>
            <w:r w:rsidRPr="00174E3D">
              <w:rPr>
                <w:rFonts w:ascii="Times New Roman" w:hAnsi="Times New Roman"/>
                <w:sz w:val="24"/>
                <w:szCs w:val="24"/>
              </w:rPr>
              <w:t>” aplikowanego przez Gminę Miejską Chojnice w ramach Poddziałania 9.1.2. Transport miejski, Osi Priorytetowej 9 Mobilność – Regionalnego Programu Operacyjnego Województwa Pomorskiego na lata 2014-</w:t>
            </w:r>
            <w:r>
              <w:rPr>
                <w:rFonts w:ascii="Times New Roman" w:hAnsi="Times New Roman"/>
                <w:sz w:val="24"/>
                <w:szCs w:val="24"/>
              </w:rPr>
              <w:t>2020, zwanego dalej „Projektem”</w:t>
            </w:r>
          </w:p>
        </w:tc>
        <w:tc>
          <w:tcPr>
            <w:tcW w:w="2447" w:type="dxa"/>
          </w:tcPr>
          <w:p w:rsidR="007C1E84" w:rsidRPr="00174E3D" w:rsidRDefault="007C1E84" w:rsidP="00776F02">
            <w:pPr>
              <w:suppressAutoHyphens/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74E3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Na okres realizacji Projektu: </w:t>
            </w:r>
          </w:p>
          <w:p w:rsidR="007C1E84" w:rsidRPr="00174E3D" w:rsidRDefault="007C1E84" w:rsidP="00776F02">
            <w:pPr>
              <w:suppressAutoHyphens/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 w:rsidRPr="00174E3D">
              <w:rPr>
                <w:rFonts w:ascii="Times New Roman" w:hAnsi="Times New Roman"/>
                <w:sz w:val="24"/>
                <w:szCs w:val="24"/>
                <w:lang w:eastAsia="ar-SA"/>
              </w:rPr>
              <w:t>Planowany termin rozpoczęcia realizacji Projektu:  lipiec 2016 roku</w:t>
            </w:r>
          </w:p>
          <w:p w:rsidR="007C1E84" w:rsidRPr="00174E3D" w:rsidRDefault="007C1E84" w:rsidP="00776F02">
            <w:pPr>
              <w:suppressAutoHyphens/>
              <w:spacing w:after="0" w:line="312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- </w:t>
            </w:r>
            <w:r w:rsidRPr="00174E3D">
              <w:rPr>
                <w:rFonts w:ascii="Times New Roman" w:hAnsi="Times New Roman"/>
                <w:sz w:val="24"/>
                <w:szCs w:val="24"/>
                <w:lang w:eastAsia="ar-SA"/>
              </w:rPr>
              <w:t>Planowany termin zakończenia real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izacji Projektu: maj 2020 roku </w:t>
            </w:r>
          </w:p>
          <w:p w:rsidR="007C1E84" w:rsidRPr="00174E3D" w:rsidRDefault="007C1E84" w:rsidP="007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Pr="00174E3D" w:rsidRDefault="007C1E84" w:rsidP="007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3D">
              <w:rPr>
                <w:rFonts w:ascii="Times New Roman" w:hAnsi="Times New Roman"/>
                <w:sz w:val="24"/>
                <w:szCs w:val="24"/>
              </w:rPr>
              <w:t>Szacunkowa Wartość projektu</w:t>
            </w:r>
          </w:p>
          <w:p w:rsidR="007C1E84" w:rsidRPr="00174E3D" w:rsidRDefault="007C1E84" w:rsidP="007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4E3D">
              <w:rPr>
                <w:rFonts w:ascii="Times New Roman" w:hAnsi="Times New Roman"/>
                <w:sz w:val="24"/>
                <w:szCs w:val="24"/>
              </w:rPr>
              <w:t>62.982.079,97 zł,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CF3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ejski Zakład Komunikacj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p. z o.o.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owic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</w:tc>
        <w:tc>
          <w:tcPr>
            <w:tcW w:w="3757" w:type="dxa"/>
          </w:tcPr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konanie usług przewozowych </w:t>
            </w:r>
          </w:p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6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0,00 zł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ma Dragon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stauracja Sukiennice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ukienników 14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i świadczenie usług gastronomicznych dla delegacji zagranicznych </w:t>
            </w:r>
          </w:p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6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75,50 zł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tel Piast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c Piastowski 23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</w:tc>
        <w:tc>
          <w:tcPr>
            <w:tcW w:w="3757" w:type="dxa"/>
          </w:tcPr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i świadczenie usług gastronomicznych dla delegacji zagranicznych </w:t>
            </w:r>
          </w:p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6r.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5.06.2016r. 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60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ANPORT Sp. z o.o.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łówczewice 38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34 Leśno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i świadczenie usług gastronomicznych dla delegacji zagranicznych </w:t>
            </w:r>
          </w:p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Default="007C1E84" w:rsidP="00462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6r.</w:t>
            </w:r>
          </w:p>
          <w:p w:rsidR="007C1E84" w:rsidRDefault="007C1E84" w:rsidP="00462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4.06.2016r. </w:t>
            </w:r>
          </w:p>
          <w:p w:rsidR="007C1E84" w:rsidRDefault="007C1E84" w:rsidP="00462F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50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ITA S.C.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lena Szatkowska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masz Szatkowski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Długa 17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9-606 Chojniczki </w:t>
            </w:r>
          </w:p>
        </w:tc>
        <w:tc>
          <w:tcPr>
            <w:tcW w:w="3757" w:type="dxa"/>
          </w:tcPr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ykonanie usług transportowych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-przewóz delegacji oficjalnych podczas Dni Chojnic 2016 </w:t>
            </w:r>
          </w:p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7.06.2016r. </w:t>
            </w: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0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 </w:t>
            </w:r>
          </w:p>
        </w:tc>
        <w:tc>
          <w:tcPr>
            <w:tcW w:w="3167" w:type="dxa"/>
          </w:tcPr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rma Handlowo-Usługowo-Produkcyjna GAŃCZA YACHT 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wkowo</w:t>
            </w:r>
            <w:proofErr w:type="spellEnd"/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Kościerska 3</w:t>
            </w:r>
          </w:p>
          <w:p w:rsidR="007C1E84" w:rsidRDefault="007C1E84" w:rsidP="006777D9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20 Chojnice </w:t>
            </w:r>
          </w:p>
        </w:tc>
        <w:tc>
          <w:tcPr>
            <w:tcW w:w="3757" w:type="dxa"/>
          </w:tcPr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rejsu statkiem wycieczkowym TUR</w:t>
            </w:r>
          </w:p>
          <w:p w:rsidR="007C1E84" w:rsidRDefault="007C1E84" w:rsidP="00ED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6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Pr="00090647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47">
              <w:rPr>
                <w:rFonts w:ascii="Times New Roman" w:hAnsi="Times New Roman"/>
              </w:rPr>
              <w:t>UMOWA NIE ZREALIZOWANA</w:t>
            </w: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2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3167" w:type="dxa"/>
          </w:tcPr>
          <w:p w:rsidR="007C1E84" w:rsidRDefault="007C1E84" w:rsidP="005E1947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TEL „SUKIENNICE” </w:t>
            </w:r>
          </w:p>
          <w:p w:rsidR="007C1E84" w:rsidRPr="00E91ADC" w:rsidRDefault="007C1E84" w:rsidP="005E1947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jewska</w:t>
            </w:r>
            <w:proofErr w:type="spellEnd"/>
          </w:p>
          <w:p w:rsidR="007C1E84" w:rsidRDefault="007C1E84" w:rsidP="005E1947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Sukienników 14</w:t>
            </w:r>
          </w:p>
          <w:p w:rsidR="007C1E84" w:rsidRPr="00E91ADC" w:rsidRDefault="007C1E84" w:rsidP="005E1947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600 Chojnice</w:t>
            </w:r>
          </w:p>
          <w:p w:rsidR="007C1E84" w:rsidRDefault="007C1E84" w:rsidP="00ED440E">
            <w:pPr>
              <w:spacing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5E1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3D4745">
              <w:rPr>
                <w:rFonts w:ascii="Times New Roman" w:hAnsi="Times New Roman"/>
                <w:sz w:val="24"/>
                <w:szCs w:val="24"/>
              </w:rPr>
              <w:t xml:space="preserve">wiadczenia </w:t>
            </w:r>
            <w:proofErr w:type="spellStart"/>
            <w:r w:rsidRPr="003D4745">
              <w:rPr>
                <w:rFonts w:ascii="Times New Roman" w:hAnsi="Times New Roman"/>
                <w:sz w:val="24"/>
                <w:szCs w:val="24"/>
              </w:rPr>
              <w:t>usług</w:t>
            </w:r>
            <w:r>
              <w:rPr>
                <w:rFonts w:ascii="Times New Roman" w:hAnsi="Times New Roman"/>
                <w:sz w:val="24"/>
                <w:szCs w:val="24"/>
              </w:rPr>
              <w:t>ihotelow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dla gości Zamawiającego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D4745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/>
                <w:sz w:val="24"/>
                <w:szCs w:val="24"/>
              </w:rPr>
              <w:t>Honorowego Obywatela miasta Chojnice</w:t>
            </w: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7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0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67" w:type="dxa"/>
          </w:tcPr>
          <w:p w:rsidR="007C1E84" w:rsidRDefault="007C1E84" w:rsidP="00D824A8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TEL RATUSZOWY</w:t>
            </w:r>
          </w:p>
          <w:p w:rsidR="007C1E84" w:rsidRDefault="007C1E84" w:rsidP="00D824A8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anOdejews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. z o.o. </w:t>
            </w:r>
          </w:p>
          <w:p w:rsidR="007C1E84" w:rsidRDefault="007C1E84" w:rsidP="00D824A8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yślibo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7C1E84" w:rsidRDefault="007C1E84" w:rsidP="006777D9">
            <w:pPr>
              <w:spacing w:before="8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600 Chojnice</w:t>
            </w:r>
          </w:p>
        </w:tc>
        <w:tc>
          <w:tcPr>
            <w:tcW w:w="3757" w:type="dxa"/>
          </w:tcPr>
          <w:p w:rsidR="007C1E84" w:rsidRDefault="007C1E84" w:rsidP="00D8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3D4745">
              <w:rPr>
                <w:rFonts w:ascii="Times New Roman" w:hAnsi="Times New Roman"/>
                <w:sz w:val="24"/>
                <w:szCs w:val="24"/>
              </w:rPr>
              <w:t xml:space="preserve">wiadczenia </w:t>
            </w:r>
            <w:proofErr w:type="spellStart"/>
            <w:r w:rsidRPr="003D4745">
              <w:rPr>
                <w:rFonts w:ascii="Times New Roman" w:hAnsi="Times New Roman"/>
                <w:sz w:val="24"/>
                <w:szCs w:val="24"/>
              </w:rPr>
              <w:t>usług</w:t>
            </w:r>
            <w:r>
              <w:rPr>
                <w:rFonts w:ascii="Times New Roman" w:hAnsi="Times New Roman"/>
                <w:sz w:val="24"/>
                <w:szCs w:val="24"/>
              </w:rPr>
              <w:t>ihotelowej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dla gości Zamawiającego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D4745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>
              <w:rPr>
                <w:rFonts w:ascii="Times New Roman" w:hAnsi="Times New Roman"/>
                <w:sz w:val="24"/>
                <w:szCs w:val="24"/>
              </w:rPr>
              <w:t>Honorowego Obywatela miasta Chojnice</w:t>
            </w:r>
          </w:p>
        </w:tc>
        <w:tc>
          <w:tcPr>
            <w:tcW w:w="2447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6.2016r. </w:t>
            </w:r>
          </w:p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7.06.2016r. </w:t>
            </w:r>
          </w:p>
        </w:tc>
        <w:tc>
          <w:tcPr>
            <w:tcW w:w="2693" w:type="dxa"/>
          </w:tcPr>
          <w:p w:rsidR="007C1E84" w:rsidRDefault="007C1E84" w:rsidP="004232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60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167" w:type="dxa"/>
          </w:tcPr>
          <w:p w:rsidR="007C1E84" w:rsidRPr="002775A3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Konsorcjum osób fizycznych:</w:t>
            </w:r>
          </w:p>
          <w:p w:rsidR="007C1E84" w:rsidRPr="002775A3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Aleksandra Jadach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775A3">
              <w:rPr>
                <w:rFonts w:ascii="Times New Roman" w:hAnsi="Times New Roman"/>
                <w:sz w:val="24"/>
                <w:szCs w:val="24"/>
              </w:rPr>
              <w:t>Sepioło</w:t>
            </w:r>
            <w:proofErr w:type="spellEnd"/>
          </w:p>
          <w:p w:rsidR="007C1E84" w:rsidRPr="002775A3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Barbara Kozłowska</w:t>
            </w:r>
          </w:p>
          <w:p w:rsidR="007C1E84" w:rsidRPr="002775A3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Paulina Sikorska</w:t>
            </w:r>
          </w:p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>Adam Brzycki</w:t>
            </w:r>
          </w:p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Pr="002775A3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Pr="002775A3" w:rsidRDefault="007C1E84" w:rsidP="003D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5A3">
              <w:rPr>
                <w:rFonts w:ascii="Times New Roman" w:hAnsi="Times New Roman"/>
                <w:sz w:val="24"/>
                <w:szCs w:val="24"/>
              </w:rPr>
              <w:t xml:space="preserve">Opracowanie </w:t>
            </w:r>
            <w:r>
              <w:rPr>
                <w:rFonts w:ascii="Times New Roman" w:hAnsi="Times New Roman"/>
                <w:sz w:val="24"/>
                <w:szCs w:val="24"/>
              </w:rPr>
              <w:t>analizy – weryfikacja granic obszaru zdegradowan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i rewitalizacji wyznaczonych w opracowaniu pn. 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>,, Raport dotyczący delimitacji obszarów zdegradowanych miasta Chojnice. Materiał badawcz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775A3">
              <w:rPr>
                <w:rFonts w:ascii="Times New Roman" w:hAnsi="Times New Roman"/>
                <w:sz w:val="24"/>
                <w:szCs w:val="24"/>
              </w:rPr>
              <w:t xml:space="preserve">i wprowadzający do Lokalnego Programu Rewitalizacji  miast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ojnice” w związku z uwagami mieszkańców zgłoszonymi w konsultacjach społecznych. </w:t>
            </w:r>
          </w:p>
        </w:tc>
        <w:tc>
          <w:tcPr>
            <w:tcW w:w="2447" w:type="dxa"/>
          </w:tcPr>
          <w:p w:rsidR="007C1E84" w:rsidRDefault="007C1E84" w:rsidP="009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r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01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  <w:tc>
          <w:tcPr>
            <w:tcW w:w="2693" w:type="dxa"/>
          </w:tcPr>
          <w:p w:rsidR="007C1E84" w:rsidRPr="002775A3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775A3">
              <w:rPr>
                <w:rFonts w:ascii="Times New Roman" w:hAnsi="Times New Roman"/>
                <w:sz w:val="24"/>
                <w:szCs w:val="24"/>
              </w:rPr>
              <w:t xml:space="preserve">.000,00 zł. </w:t>
            </w:r>
          </w:p>
          <w:p w:rsidR="007C1E84" w:rsidRPr="002775A3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704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67" w:type="dxa"/>
          </w:tcPr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kontak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w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rzębiński</w:t>
            </w:r>
            <w:proofErr w:type="spellEnd"/>
          </w:p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Piłsudskiego 51/30 </w:t>
            </w:r>
          </w:p>
          <w:p w:rsidR="007C1E84" w:rsidRPr="002775A3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-600 Limanowa </w:t>
            </w:r>
          </w:p>
        </w:tc>
        <w:tc>
          <w:tcPr>
            <w:tcW w:w="3757" w:type="dxa"/>
          </w:tcPr>
          <w:p w:rsidR="007C1E84" w:rsidRPr="002775A3" w:rsidRDefault="007C1E84" w:rsidP="003D1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ślenie warunków i terminów świadczenia przez Wykonawcę na rzecz Zleceniodawcy usług serwisu wirtualnych panoram na stronie internetowej </w:t>
            </w:r>
            <w:hyperlink r:id="rId6" w:history="1">
              <w:r w:rsidRPr="00A10C12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wirtualnykraj.pl</w:t>
              </w:r>
            </w:hyperlink>
          </w:p>
        </w:tc>
        <w:tc>
          <w:tcPr>
            <w:tcW w:w="2447" w:type="dxa"/>
          </w:tcPr>
          <w:p w:rsidR="007C1E84" w:rsidRDefault="007C1E84" w:rsidP="00966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16r. </w:t>
            </w:r>
          </w:p>
          <w:p w:rsidR="007C1E84" w:rsidRDefault="007C1E84" w:rsidP="00CB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9.06.2017r. </w:t>
            </w:r>
          </w:p>
        </w:tc>
        <w:tc>
          <w:tcPr>
            <w:tcW w:w="2693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5,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3167" w:type="dxa"/>
          </w:tcPr>
          <w:p w:rsidR="007C1E84" w:rsidRDefault="007C1E84" w:rsidP="006F0486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JF Media </w:t>
            </w:r>
          </w:p>
          <w:p w:rsidR="007C1E84" w:rsidRDefault="007C1E84" w:rsidP="006F0486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oni Filipkowski </w:t>
            </w:r>
          </w:p>
          <w:p w:rsidR="007C1E84" w:rsidRDefault="007C1E84" w:rsidP="006F0486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Granitowa 6/6 </w:t>
            </w:r>
          </w:p>
          <w:p w:rsidR="007C1E84" w:rsidRDefault="007C1E84" w:rsidP="006F0486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-030 Gdańsk </w:t>
            </w:r>
          </w:p>
        </w:tc>
        <w:tc>
          <w:tcPr>
            <w:tcW w:w="3757" w:type="dxa"/>
          </w:tcPr>
          <w:p w:rsidR="007C1E84" w:rsidRDefault="007C1E84" w:rsidP="006F0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ygotowanie i publikacja materiału promocyjnego dotyczącego miasta Chojnice na łamach okolicznościowego wydania publikacji ,,Forum Pomorskie”  </w:t>
            </w:r>
          </w:p>
        </w:tc>
        <w:tc>
          <w:tcPr>
            <w:tcW w:w="2447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6.2016r. </w:t>
            </w:r>
          </w:p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02.07.2016r. </w:t>
            </w:r>
          </w:p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30,00 zł. </w:t>
            </w:r>
          </w:p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3167" w:type="dxa"/>
          </w:tcPr>
          <w:p w:rsidR="007C1E84" w:rsidRPr="004B28CE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4B28CE">
              <w:rPr>
                <w:rFonts w:ascii="Times New Roman" w:hAnsi="Times New Roman"/>
                <w:sz w:val="24"/>
                <w:szCs w:val="24"/>
              </w:rPr>
              <w:t>Chojnicki K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Żeglarski</w:t>
            </w:r>
          </w:p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4B28CE">
              <w:rPr>
                <w:rFonts w:ascii="Times New Roman" w:hAnsi="Times New Roman"/>
                <w:sz w:val="24"/>
                <w:szCs w:val="24"/>
              </w:rPr>
              <w:t xml:space="preserve">ul. Rybacka 1, </w:t>
            </w:r>
          </w:p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-606 Charzykowy</w:t>
            </w:r>
          </w:p>
        </w:tc>
        <w:tc>
          <w:tcPr>
            <w:tcW w:w="3757" w:type="dxa"/>
          </w:tcPr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8A1643">
              <w:rPr>
                <w:rFonts w:ascii="Times New Roman" w:hAnsi="Times New Roman"/>
                <w:sz w:val="24"/>
                <w:szCs w:val="24"/>
              </w:rPr>
              <w:t>wiadc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A1643">
              <w:rPr>
                <w:rFonts w:ascii="Times New Roman" w:hAnsi="Times New Roman"/>
                <w:sz w:val="24"/>
                <w:szCs w:val="24"/>
              </w:rPr>
              <w:t xml:space="preserve"> usług promocyjno-reklamowych podczas Mistrzostw Europy w klasie </w:t>
            </w:r>
            <w:proofErr w:type="spellStart"/>
            <w:r w:rsidRPr="008A1643">
              <w:rPr>
                <w:rFonts w:ascii="Times New Roman" w:hAnsi="Times New Roman"/>
                <w:sz w:val="24"/>
                <w:szCs w:val="24"/>
              </w:rPr>
              <w:t>Optimist</w:t>
            </w:r>
            <w:proofErr w:type="spellEnd"/>
            <w:r w:rsidRPr="008A1643">
              <w:rPr>
                <w:rFonts w:ascii="Times New Roman" w:hAnsi="Times New Roman"/>
                <w:sz w:val="24"/>
                <w:szCs w:val="24"/>
              </w:rPr>
              <w:t xml:space="preserve"> w Włoszech w dniach 15-22 lipca 2016 roku oraz Mistrzostw Europy Juniorów w klasie Laser </w:t>
            </w:r>
            <w:proofErr w:type="spellStart"/>
            <w:r w:rsidRPr="008A1643">
              <w:rPr>
                <w:rFonts w:ascii="Times New Roman" w:hAnsi="Times New Roman"/>
                <w:sz w:val="24"/>
                <w:szCs w:val="24"/>
              </w:rPr>
              <w:t>Radial</w:t>
            </w:r>
            <w:proofErr w:type="spellEnd"/>
            <w:r w:rsidRPr="008A1643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proofErr w:type="spellStart"/>
            <w:r w:rsidRPr="008A1643">
              <w:rPr>
                <w:rFonts w:ascii="Times New Roman" w:hAnsi="Times New Roman"/>
                <w:sz w:val="24"/>
                <w:szCs w:val="24"/>
              </w:rPr>
              <w:t>Talinie</w:t>
            </w:r>
            <w:proofErr w:type="spellEnd"/>
            <w:r w:rsidRPr="008A1643">
              <w:rPr>
                <w:rFonts w:ascii="Times New Roman" w:hAnsi="Times New Roman"/>
                <w:sz w:val="24"/>
                <w:szCs w:val="24"/>
              </w:rPr>
              <w:t xml:space="preserve"> (Estonia) w dniach 7-14 sierpnia 2016 r. z udziałem zawodników klub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1643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Pr="008A1643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A1643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8A1643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  <w:r w:rsidRPr="008A1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0,00 zł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167" w:type="dxa"/>
          </w:tcPr>
          <w:p w:rsidR="007C1E84" w:rsidRPr="008A1643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8A1643">
              <w:rPr>
                <w:rFonts w:ascii="Times New Roman" w:hAnsi="Times New Roman"/>
                <w:sz w:val="24"/>
                <w:szCs w:val="24"/>
              </w:rPr>
              <w:t>Chojnicki Klub Sportowy „Kolejarz”</w:t>
            </w:r>
          </w:p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8A1643">
              <w:rPr>
                <w:rFonts w:ascii="Times New Roman" w:hAnsi="Times New Roman"/>
                <w:sz w:val="24"/>
                <w:szCs w:val="24"/>
              </w:rPr>
              <w:t xml:space="preserve">Lichnowska 1, </w:t>
            </w:r>
          </w:p>
          <w:p w:rsidR="007C1E84" w:rsidRPr="004B28CE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8A1643">
              <w:rPr>
                <w:rFonts w:ascii="Times New Roman" w:hAnsi="Times New Roman"/>
                <w:sz w:val="24"/>
                <w:szCs w:val="24"/>
              </w:rPr>
              <w:t>89-620 Chojnice</w:t>
            </w:r>
          </w:p>
        </w:tc>
        <w:tc>
          <w:tcPr>
            <w:tcW w:w="3757" w:type="dxa"/>
          </w:tcPr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EC079E">
              <w:rPr>
                <w:rFonts w:ascii="Times New Roman" w:hAnsi="Times New Roman"/>
                <w:sz w:val="24"/>
                <w:szCs w:val="24"/>
              </w:rPr>
              <w:t>wiadc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EC079E">
              <w:rPr>
                <w:rFonts w:ascii="Times New Roman" w:hAnsi="Times New Roman"/>
                <w:sz w:val="24"/>
                <w:szCs w:val="24"/>
              </w:rPr>
              <w:t xml:space="preserve"> usług promocyjno-reklamowych podczas imprez organizowanych przez „Przyjmującego Zamówienie” oraz  inne podmiot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EC079E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r.</w:t>
            </w:r>
          </w:p>
          <w:p w:rsidR="007C1E84" w:rsidRPr="008A1643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079E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/>
                <w:sz w:val="24"/>
                <w:szCs w:val="24"/>
              </w:rPr>
              <w:t>.11.2016</w:t>
            </w:r>
            <w:r w:rsidRPr="00EC079E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0,00 zł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167" w:type="dxa"/>
          </w:tcPr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upa Doradcza EURO PRO Aleksandra Górska, </w:t>
            </w:r>
          </w:p>
          <w:p w:rsidR="007C1E84" w:rsidRPr="008A1643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. Hryniewickiego 6B/143, 81-340 Gdynia</w:t>
            </w:r>
          </w:p>
        </w:tc>
        <w:tc>
          <w:tcPr>
            <w:tcW w:w="3757" w:type="dxa"/>
          </w:tcPr>
          <w:p w:rsidR="007C1E84" w:rsidRDefault="007C1E84" w:rsidP="00F43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acowanie studium wykonalności dla projektu pn.: „Poprawa gospodarki wodami opadowymi i roztopowymi na terenie MOF Chojnice-Człuchów”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6r.</w:t>
            </w:r>
          </w:p>
          <w:p w:rsidR="007C1E84" w:rsidRPr="00EC079E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9.10.2016r.</w:t>
            </w:r>
          </w:p>
        </w:tc>
        <w:tc>
          <w:tcPr>
            <w:tcW w:w="2693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30,00 zł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67" w:type="dxa"/>
          </w:tcPr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 w:rsidRPr="00504426">
              <w:rPr>
                <w:rFonts w:ascii="Times New Roman" w:hAnsi="Times New Roman"/>
                <w:sz w:val="24"/>
                <w:szCs w:val="24"/>
              </w:rPr>
              <w:t xml:space="preserve">Promocja Regionu Chojnickiego Sp. </w:t>
            </w:r>
            <w:proofErr w:type="spellStart"/>
            <w:r w:rsidRPr="00504426">
              <w:rPr>
                <w:rFonts w:ascii="Times New Roman" w:hAnsi="Times New Roman"/>
                <w:sz w:val="24"/>
                <w:szCs w:val="24"/>
              </w:rPr>
              <w:t>zo.o</w:t>
            </w:r>
            <w:proofErr w:type="spellEnd"/>
            <w:r w:rsidRPr="005044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y Rynek 4</w:t>
            </w:r>
          </w:p>
          <w:p w:rsidR="007C1E84" w:rsidRPr="00504426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-600 Chojnice </w:t>
            </w:r>
          </w:p>
        </w:tc>
        <w:tc>
          <w:tcPr>
            <w:tcW w:w="3757" w:type="dxa"/>
          </w:tcPr>
          <w:p w:rsidR="007C1E84" w:rsidRPr="00504426" w:rsidRDefault="007C1E84" w:rsidP="009B18CE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 w:rsidRPr="00504426">
              <w:rPr>
                <w:rFonts w:ascii="Times New Roman" w:hAnsi="Times New Roman"/>
                <w:sz w:val="24"/>
                <w:szCs w:val="24"/>
              </w:rPr>
              <w:t xml:space="preserve">Organizacja podróży dla przedstawicieli miasta Chojnice do partnerskiego </w:t>
            </w:r>
            <w:proofErr w:type="spellStart"/>
            <w:r w:rsidRPr="00504426">
              <w:rPr>
                <w:rFonts w:ascii="Times New Roman" w:hAnsi="Times New Roman"/>
                <w:sz w:val="24"/>
                <w:szCs w:val="24"/>
              </w:rPr>
              <w:t>miasta</w:t>
            </w:r>
            <w:proofErr w:type="spellEnd"/>
            <w:r w:rsidRPr="00504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4426">
              <w:rPr>
                <w:rFonts w:ascii="Times New Roman" w:hAnsi="Times New Roman"/>
                <w:sz w:val="24"/>
                <w:szCs w:val="24"/>
              </w:rPr>
              <w:t>Emsdetten</w:t>
            </w:r>
            <w:proofErr w:type="spellEnd"/>
            <w:r w:rsidRPr="00504426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proofErr w:type="spellStart"/>
            <w:r w:rsidRPr="00504426">
              <w:rPr>
                <w:rFonts w:ascii="Times New Roman" w:hAnsi="Times New Roman"/>
                <w:sz w:val="24"/>
                <w:szCs w:val="24"/>
              </w:rPr>
              <w:t>Niemczechw</w:t>
            </w:r>
            <w:proofErr w:type="spellEnd"/>
            <w:r w:rsidRPr="00504426">
              <w:rPr>
                <w:rFonts w:ascii="Times New Roman" w:hAnsi="Times New Roman"/>
                <w:sz w:val="24"/>
                <w:szCs w:val="24"/>
              </w:rPr>
              <w:t xml:space="preserve"> dniach 22-26 września 2016r., oraz przygotowan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04426">
              <w:rPr>
                <w:rFonts w:ascii="Times New Roman" w:hAnsi="Times New Roman"/>
                <w:sz w:val="24"/>
                <w:szCs w:val="24"/>
              </w:rPr>
              <w:t>i przeprowadzenie akcji promującej miasto Chojnice</w:t>
            </w:r>
            <w:r w:rsidRPr="00504426">
              <w:rPr>
                <w:rFonts w:ascii="Times New Roman" w:hAnsi="Times New Roman"/>
                <w:sz w:val="24"/>
                <w:szCs w:val="24"/>
              </w:rPr>
              <w:br/>
              <w:t xml:space="preserve">w partnerskim </w:t>
            </w:r>
            <w:proofErr w:type="spellStart"/>
            <w:r w:rsidRPr="00504426">
              <w:rPr>
                <w:rFonts w:ascii="Times New Roman" w:hAnsi="Times New Roman"/>
                <w:sz w:val="24"/>
                <w:szCs w:val="24"/>
              </w:rPr>
              <w:t>Emsdettenw</w:t>
            </w:r>
            <w:proofErr w:type="spellEnd"/>
            <w:r w:rsidRPr="00504426">
              <w:rPr>
                <w:rFonts w:ascii="Times New Roman" w:hAnsi="Times New Roman"/>
                <w:sz w:val="24"/>
                <w:szCs w:val="24"/>
              </w:rPr>
              <w:t xml:space="preserve"> dniach 23-25 września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4426">
              <w:rPr>
                <w:rFonts w:ascii="Times New Roman" w:hAnsi="Times New Roman"/>
                <w:sz w:val="24"/>
                <w:szCs w:val="24"/>
              </w:rPr>
              <w:t>016r.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6r.</w:t>
            </w:r>
          </w:p>
          <w:p w:rsidR="007C1E84" w:rsidRPr="00504426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6.09.2016r. </w:t>
            </w:r>
          </w:p>
        </w:tc>
        <w:tc>
          <w:tcPr>
            <w:tcW w:w="2693" w:type="dxa"/>
          </w:tcPr>
          <w:p w:rsidR="007C1E84" w:rsidRPr="00AC56BF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BF">
              <w:rPr>
                <w:rFonts w:ascii="Times New Roman" w:hAnsi="Times New Roman"/>
                <w:sz w:val="24"/>
                <w:szCs w:val="24"/>
              </w:rPr>
              <w:t>18.000,00 zł.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167" w:type="dxa"/>
          </w:tcPr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wiat Chojnicki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ul. 31 Stycznia 56, </w:t>
            </w:r>
          </w:p>
          <w:p w:rsidR="007C1E84" w:rsidRPr="00504426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jnice</w:t>
            </w:r>
          </w:p>
        </w:tc>
        <w:tc>
          <w:tcPr>
            <w:tcW w:w="3757" w:type="dxa"/>
          </w:tcPr>
          <w:p w:rsidR="007C1E84" w:rsidRPr="00504426" w:rsidRDefault="007C1E84" w:rsidP="00F43CDC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 ze środków PFRON Zakupu mikrobusu do przewozu osób niepełnosprawnych w ramach „Programu wyrównywania różnic między regionami III” w obszarze D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6-28.02.2017</w:t>
            </w:r>
          </w:p>
        </w:tc>
        <w:tc>
          <w:tcPr>
            <w:tcW w:w="2693" w:type="dxa"/>
          </w:tcPr>
          <w:p w:rsidR="007C1E84" w:rsidRPr="00AC56BF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3167" w:type="dxa"/>
          </w:tcPr>
          <w:p w:rsidR="007C1E84" w:rsidRDefault="007C1E84" w:rsidP="009B18CE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E3D">
              <w:rPr>
                <w:rFonts w:ascii="Times New Roman" w:hAnsi="Times New Roman"/>
                <w:sz w:val="24"/>
                <w:szCs w:val="24"/>
              </w:rPr>
              <w:t xml:space="preserve">.Powiat Chojnicki z siedzibą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w Chojnicach przy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ul. 31 Stycznia 56,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89-600 Chojnice, </w:t>
            </w:r>
          </w:p>
          <w:p w:rsidR="007C1E84" w:rsidRPr="00174E3D" w:rsidRDefault="007C1E84" w:rsidP="009B18CE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Gmina Chojnice z siedzibą w Chojnicach, przy ul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1 Stycznia 56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9-600 Chojnice</w:t>
            </w:r>
          </w:p>
          <w:p w:rsidR="007C1E84" w:rsidRDefault="007C1E84" w:rsidP="00F43CDC">
            <w:pPr>
              <w:spacing w:after="0" w:line="240" w:lineRule="auto"/>
              <w:ind w:left="-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C71E1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mowa partnerska: Współpraca przy realizacji przedsięwzięcia pod nazwą: ,,Rozwój infrastruktury drogowej powiatu chojnickiego poprzez przebudowę drogi powiatowej nr 2658G-ul. Strzeleckiej w Chojnicach na odcinku 937m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raz drogi powiatowej nr 2628G na odcinku DW 235-Krojanty o długości 1910 m”. 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9.2106r. </w:t>
            </w:r>
          </w:p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31.10.2017r. </w:t>
            </w:r>
          </w:p>
        </w:tc>
        <w:tc>
          <w:tcPr>
            <w:tcW w:w="2693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moc finansowa Gminy Miejskiej Chojnice wynosi </w:t>
            </w:r>
          </w:p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000.000 zł.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67" w:type="dxa"/>
          </w:tcPr>
          <w:p w:rsidR="007C1E84" w:rsidRDefault="007C1E84" w:rsidP="00A96FD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E3D">
              <w:rPr>
                <w:rFonts w:ascii="Times New Roman" w:hAnsi="Times New Roman"/>
                <w:sz w:val="24"/>
                <w:szCs w:val="24"/>
              </w:rPr>
              <w:t xml:space="preserve">.Powiat Chojnicki z siedzibą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w Chojnicach przy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ul. 31 Stycznia 56,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89-600 Chojnice, </w:t>
            </w:r>
          </w:p>
          <w:p w:rsidR="007C1E84" w:rsidRPr="00174E3D" w:rsidRDefault="007C1E84" w:rsidP="00A96FD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Gmina Chojnice z siedzibą w Chojnicach, przy ul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1 Stycznia 56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9-600 Chojnice</w:t>
            </w:r>
          </w:p>
          <w:p w:rsidR="007C1E84" w:rsidRDefault="007C1E84" w:rsidP="009B18CE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C71E1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wa partnerska: Współpraca przy realizacji przedsięwzięcia pod nazwą: „Przebudowa ul. Człuchowskiej wraz z infrastrukturą towarzyszącą w Chojnicach”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.2016 – do zakończenia rzeczowego i finansowego zadania inwestycyjnego</w:t>
            </w:r>
          </w:p>
        </w:tc>
        <w:tc>
          <w:tcPr>
            <w:tcW w:w="2693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54.307,65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67" w:type="dxa"/>
          </w:tcPr>
          <w:p w:rsidR="007C1E84" w:rsidRDefault="007C1E84" w:rsidP="00B11CFF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E3D">
              <w:rPr>
                <w:rFonts w:ascii="Times New Roman" w:hAnsi="Times New Roman"/>
                <w:sz w:val="24"/>
                <w:szCs w:val="24"/>
              </w:rPr>
              <w:t xml:space="preserve">.Powiat Chojnicki z siedzibą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w Chojnicach przy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ul. 31 Stycznia 56, </w:t>
            </w:r>
            <w:r w:rsidRPr="00174E3D">
              <w:rPr>
                <w:rFonts w:ascii="Times New Roman" w:hAnsi="Times New Roman"/>
                <w:sz w:val="24"/>
                <w:szCs w:val="24"/>
              </w:rPr>
              <w:br/>
              <w:t xml:space="preserve">89-600 Chojnice, </w:t>
            </w:r>
          </w:p>
          <w:p w:rsidR="007C1E84" w:rsidRPr="00174E3D" w:rsidRDefault="007C1E84" w:rsidP="00B11CFF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Gmina Chojnice z siedzibą w Chojnicach, przy ul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31 Stycznia 56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9-600 Chojnice</w:t>
            </w:r>
          </w:p>
          <w:p w:rsidR="007C1E84" w:rsidRDefault="007C1E84" w:rsidP="00A96FD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Default="007C1E84" w:rsidP="00A96FD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Default="007C1E84" w:rsidP="00A96FD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E84" w:rsidRDefault="007C1E84" w:rsidP="00A96FD8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C71E1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owa partnerska: Współpraca przy realizacji przedsięwzięcia pod nazwą: „Budowa dróg osiedlowych na osiedlu mieszkaniowym wraz z siecią kanalizacji deszczowej i oświetleniem ulicznym w Chojniczkach, gm. Chojnice”</w:t>
            </w:r>
          </w:p>
        </w:tc>
        <w:tc>
          <w:tcPr>
            <w:tcW w:w="2447" w:type="dxa"/>
          </w:tcPr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6 – do zakończenia rzeczowego i finansowego zadania inwestycyjnego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moc finansowa Gminy Miejskiej Chojnice wynosi </w:t>
            </w:r>
          </w:p>
          <w:p w:rsidR="007C1E84" w:rsidRDefault="007C1E84" w:rsidP="00F4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.0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67" w:type="dxa"/>
          </w:tcPr>
          <w:p w:rsidR="007C1E84" w:rsidRDefault="007C1E84" w:rsidP="00B11CFF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iat Chojnicki z siedzibą w Chojnicach, ul. 31 Stycznia 56, 89-600 Chojnice</w:t>
            </w:r>
          </w:p>
        </w:tc>
        <w:tc>
          <w:tcPr>
            <w:tcW w:w="3757" w:type="dxa"/>
          </w:tcPr>
          <w:p w:rsidR="007C1E84" w:rsidRDefault="007C1E84" w:rsidP="00C71E1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 ze środków PFRON dostosowania budynku Gimnazjum nr 1 w Chojnicach do potrzeb osób niepełnosprawnych w ramach „Programu wyrównywania różnic między regionami III” w obszarze B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6 – 30.04.2017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tość dofinansowania: do 150.0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FC7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67" w:type="dxa"/>
          </w:tcPr>
          <w:p w:rsidR="007C1E84" w:rsidRPr="00650D6D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0D6D">
              <w:rPr>
                <w:rFonts w:ascii="Times New Roman" w:hAnsi="Times New Roman"/>
                <w:sz w:val="24"/>
                <w:szCs w:val="24"/>
              </w:rPr>
              <w:t>GoMa</w:t>
            </w:r>
            <w:proofErr w:type="spellEnd"/>
            <w:r w:rsidRPr="00650D6D">
              <w:rPr>
                <w:rFonts w:ascii="Times New Roman" w:hAnsi="Times New Roman"/>
                <w:sz w:val="24"/>
                <w:szCs w:val="24"/>
              </w:rPr>
              <w:t xml:space="preserve"> Agencja Reklamy</w:t>
            </w:r>
          </w:p>
          <w:p w:rsidR="007C1E84" w:rsidRPr="00650D6D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50D6D">
              <w:rPr>
                <w:rFonts w:ascii="Times New Roman" w:hAnsi="Times New Roman"/>
                <w:sz w:val="24"/>
                <w:szCs w:val="24"/>
              </w:rPr>
              <w:t xml:space="preserve">Mariusz </w:t>
            </w:r>
            <w:proofErr w:type="spellStart"/>
            <w:r w:rsidRPr="00650D6D">
              <w:rPr>
                <w:rFonts w:ascii="Times New Roman" w:hAnsi="Times New Roman"/>
                <w:sz w:val="24"/>
                <w:szCs w:val="24"/>
              </w:rPr>
              <w:t>Markut</w:t>
            </w:r>
            <w:proofErr w:type="spellEnd"/>
          </w:p>
          <w:p w:rsidR="007C1E84" w:rsidRPr="00650D6D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50D6D">
              <w:rPr>
                <w:rFonts w:ascii="Times New Roman" w:hAnsi="Times New Roman"/>
                <w:sz w:val="24"/>
                <w:szCs w:val="24"/>
              </w:rPr>
              <w:t>ul. Targowa 16</w:t>
            </w:r>
          </w:p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50D6D">
              <w:rPr>
                <w:rFonts w:ascii="Times New Roman" w:hAnsi="Times New Roman"/>
                <w:sz w:val="24"/>
                <w:szCs w:val="24"/>
              </w:rPr>
              <w:t>37-464 Stalowa Wola</w:t>
            </w:r>
          </w:p>
        </w:tc>
        <w:tc>
          <w:tcPr>
            <w:tcW w:w="3757" w:type="dxa"/>
          </w:tcPr>
          <w:p w:rsidR="007C1E84" w:rsidRDefault="007C1E84" w:rsidP="00650D6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650D6D">
              <w:rPr>
                <w:rFonts w:ascii="Times New Roman" w:hAnsi="Times New Roman"/>
                <w:sz w:val="24"/>
                <w:szCs w:val="24"/>
              </w:rPr>
              <w:t>pracow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50D6D">
              <w:rPr>
                <w:rFonts w:ascii="Times New Roman" w:hAnsi="Times New Roman"/>
                <w:sz w:val="24"/>
                <w:szCs w:val="24"/>
              </w:rPr>
              <w:t xml:space="preserve"> i wykon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650D6D">
              <w:rPr>
                <w:rFonts w:ascii="Times New Roman" w:hAnsi="Times New Roman"/>
                <w:sz w:val="24"/>
                <w:szCs w:val="24"/>
              </w:rPr>
              <w:t xml:space="preserve"> materiałów promocyjnych na potrzeby projektu „Wsparcie Gminy Miejskiej Chojnice w zakresie przygotowania Programu Rewitalizacj</w:t>
            </w:r>
            <w:r>
              <w:rPr>
                <w:rFonts w:ascii="Times New Roman" w:hAnsi="Times New Roman"/>
                <w:sz w:val="24"/>
                <w:szCs w:val="24"/>
              </w:rPr>
              <w:t>i”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6-18.11.2016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D6D">
              <w:rPr>
                <w:rFonts w:ascii="Times New Roman" w:hAnsi="Times New Roman"/>
                <w:sz w:val="24"/>
                <w:szCs w:val="24"/>
              </w:rPr>
              <w:t xml:space="preserve">4.202,91  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67" w:type="dxa"/>
          </w:tcPr>
          <w:p w:rsidR="007C1E84" w:rsidRPr="00650D6D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ejewski-O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. z o.o. Sieroczyn 4A, 77-300 Czuchów</w:t>
            </w:r>
          </w:p>
        </w:tc>
        <w:tc>
          <w:tcPr>
            <w:tcW w:w="3757" w:type="dxa"/>
          </w:tcPr>
          <w:p w:rsidR="007C1E84" w:rsidRDefault="007C1E84" w:rsidP="00650D6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awa mikrobusu do przewozu osób niepełnosprawnych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16 r.</w:t>
            </w:r>
          </w:p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7 r.</w:t>
            </w:r>
          </w:p>
        </w:tc>
        <w:tc>
          <w:tcPr>
            <w:tcW w:w="2693" w:type="dxa"/>
          </w:tcPr>
          <w:p w:rsidR="007C1E84" w:rsidRPr="00650D6D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524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67" w:type="dxa"/>
          </w:tcPr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RUS POLSKA Sp. z o.o.</w:t>
            </w:r>
          </w:p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szica 30, 89-600 Chojnice</w:t>
            </w:r>
          </w:p>
        </w:tc>
        <w:tc>
          <w:tcPr>
            <w:tcW w:w="3757" w:type="dxa"/>
          </w:tcPr>
          <w:p w:rsidR="007C1E84" w:rsidRDefault="007C1E84" w:rsidP="00650D6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a reklamowa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6 r.</w:t>
            </w:r>
          </w:p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 r.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678,8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67" w:type="dxa"/>
          </w:tcPr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 Pomorskie</w:t>
            </w:r>
          </w:p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ząd Województwa Pomorskiego, Okopowa 21/27, 80-810 Gdańsk</w:t>
            </w:r>
          </w:p>
        </w:tc>
        <w:tc>
          <w:tcPr>
            <w:tcW w:w="3757" w:type="dxa"/>
          </w:tcPr>
          <w:p w:rsidR="007C1E84" w:rsidRDefault="007C1E84" w:rsidP="00D21854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 projektu „Utworzenie transportowych węzłów integrujących wraz z e ścieżkami pieszo-rowerowymi i rozwojem sieci publicznego transportu zbiorowego na terenie Chojnicko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złuchowskiego Miejskiego Obszaru Funkcjonalnego” w ramach RPO WP 2014-2020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12.2016 r.</w:t>
            </w:r>
          </w:p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 r.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735.873,26</w:t>
            </w:r>
          </w:p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artość dofinansowania dla całego projektu)</w:t>
            </w:r>
          </w:p>
        </w:tc>
      </w:tr>
      <w:tr w:rsidR="007C1E84" w:rsidRPr="002775A3" w:rsidTr="007C1E84">
        <w:trPr>
          <w:trHeight w:val="5346"/>
        </w:trPr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67" w:type="dxa"/>
          </w:tcPr>
          <w:p w:rsidR="007C1E84" w:rsidRDefault="007C1E84" w:rsidP="00D848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jewództwo Pomorskie</w:t>
            </w:r>
          </w:p>
          <w:p w:rsidR="007C1E84" w:rsidRDefault="007C1E84" w:rsidP="00D848E6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ząd Województwa Pomorskiego, Okopowa 21/27, 80-810 Gdańsk</w:t>
            </w:r>
          </w:p>
        </w:tc>
        <w:tc>
          <w:tcPr>
            <w:tcW w:w="3757" w:type="dxa"/>
          </w:tcPr>
          <w:p w:rsidR="007C1E84" w:rsidRDefault="007C1E84" w:rsidP="00650D6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ozumienie w sprawie powierzenia przetwarzania danych osobowych w ramach centralnego systemu teleinformatycznego wspierającego realizację programów operacyjnych w związku z realizacją projektu „Utworzenie transportowych węzłów integrujących wraz z e ścieżkami pieszo-rowerowymi i rozwojem sieci publicznego transportu zbiorowego na terenie Chojnicko-Człuchowskiego Miejskiego Obszaru Funkcjonalnego” w ramach RPO WP 2014-2020</w:t>
            </w:r>
          </w:p>
        </w:tc>
        <w:tc>
          <w:tcPr>
            <w:tcW w:w="2447" w:type="dxa"/>
          </w:tcPr>
          <w:p w:rsidR="007C1E84" w:rsidRDefault="007C1E84" w:rsidP="002D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2016 r.</w:t>
            </w:r>
          </w:p>
          <w:p w:rsidR="007C1E84" w:rsidRDefault="007C1E84" w:rsidP="002D7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0 r.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Pr="0045439D" w:rsidRDefault="007C1E84" w:rsidP="0045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3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67" w:type="dxa"/>
          </w:tcPr>
          <w:p w:rsidR="007C1E84" w:rsidRPr="0045439D" w:rsidRDefault="007C1E84" w:rsidP="0045439D">
            <w:pPr>
              <w:rPr>
                <w:rFonts w:ascii="Times New Roman" w:hAnsi="Times New Roman"/>
                <w:sz w:val="24"/>
                <w:szCs w:val="24"/>
              </w:rPr>
            </w:pPr>
            <w:r w:rsidRPr="0045439D">
              <w:rPr>
                <w:rFonts w:ascii="Times New Roman" w:hAnsi="Times New Roman"/>
                <w:sz w:val="24"/>
                <w:szCs w:val="24"/>
              </w:rPr>
              <w:t xml:space="preserve">Profesjonalne Rozwiązania Katarzyna </w:t>
            </w:r>
            <w:proofErr w:type="spellStart"/>
            <w:r w:rsidRPr="0045439D">
              <w:rPr>
                <w:rFonts w:ascii="Times New Roman" w:hAnsi="Times New Roman"/>
                <w:sz w:val="24"/>
                <w:szCs w:val="24"/>
              </w:rPr>
              <w:t>Krzystowska</w:t>
            </w:r>
            <w:proofErr w:type="spellEnd"/>
            <w:r w:rsidRPr="0045439D">
              <w:rPr>
                <w:rFonts w:ascii="Times New Roman" w:hAnsi="Times New Roman"/>
                <w:sz w:val="24"/>
                <w:szCs w:val="24"/>
              </w:rPr>
              <w:t xml:space="preserve">, Michałów-Regionów, ul. Długa 3, 05-119 Legionowo </w:t>
            </w:r>
          </w:p>
          <w:p w:rsidR="007C1E84" w:rsidRPr="0045439D" w:rsidRDefault="007C1E84" w:rsidP="0045439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Pr="0045439D" w:rsidRDefault="007C1E84" w:rsidP="007C1E84">
            <w:pPr>
              <w:rPr>
                <w:rFonts w:ascii="Times New Roman" w:hAnsi="Times New Roman"/>
                <w:sz w:val="24"/>
                <w:szCs w:val="24"/>
              </w:rPr>
            </w:pPr>
            <w:r w:rsidRPr="0045439D">
              <w:rPr>
                <w:rFonts w:ascii="Times New Roman" w:hAnsi="Times New Roman"/>
                <w:sz w:val="24"/>
                <w:szCs w:val="24"/>
              </w:rPr>
              <w:t xml:space="preserve">Sporządzenie dokumentacji stanowiącej załącznik do wniosku aplikacyjnego w ramach działania 10.3.1  Odnawialne źródła energii – wsparcie dotacyjne w ramach Regionalnego Programu Operacyjnego Województwa </w:t>
            </w:r>
            <w:r w:rsidRPr="0045439D">
              <w:rPr>
                <w:rFonts w:ascii="Times New Roman" w:hAnsi="Times New Roman"/>
                <w:sz w:val="24"/>
                <w:szCs w:val="24"/>
              </w:rPr>
              <w:lastRenderedPageBreak/>
              <w:t>Pomorskiego na lata 2014-2020.</w:t>
            </w:r>
          </w:p>
        </w:tc>
        <w:tc>
          <w:tcPr>
            <w:tcW w:w="2447" w:type="dxa"/>
          </w:tcPr>
          <w:p w:rsidR="007C1E84" w:rsidRPr="0045439D" w:rsidRDefault="007C1E84" w:rsidP="0045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39D">
              <w:rPr>
                <w:rFonts w:ascii="Times New Roman" w:hAnsi="Times New Roman"/>
                <w:sz w:val="24"/>
                <w:szCs w:val="24"/>
              </w:rPr>
              <w:lastRenderedPageBreak/>
              <w:t>14.12.2016 r.</w:t>
            </w:r>
          </w:p>
          <w:p w:rsidR="007C1E84" w:rsidRPr="0045439D" w:rsidRDefault="007C1E84" w:rsidP="0045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39D">
              <w:rPr>
                <w:rFonts w:ascii="Times New Roman" w:hAnsi="Times New Roman"/>
                <w:sz w:val="24"/>
                <w:szCs w:val="24"/>
              </w:rPr>
              <w:t>20.01.2017</w:t>
            </w:r>
          </w:p>
          <w:p w:rsidR="007C1E84" w:rsidRPr="0045439D" w:rsidRDefault="007C1E84" w:rsidP="0045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1E84" w:rsidRPr="0045439D" w:rsidRDefault="007C1E84" w:rsidP="00454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39D">
              <w:rPr>
                <w:rFonts w:ascii="Times New Roman" w:hAnsi="Times New Roman"/>
                <w:sz w:val="24"/>
                <w:szCs w:val="24"/>
              </w:rPr>
              <w:t>16.543,5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67" w:type="dxa"/>
          </w:tcPr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gda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mka</w:t>
            </w:r>
            <w:proofErr w:type="spellEnd"/>
          </w:p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8739F8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8739F8">
              <w:rPr>
                <w:rFonts w:ascii="Times New Roman" w:hAnsi="Times New Roman"/>
                <w:sz w:val="24"/>
                <w:szCs w:val="24"/>
              </w:rPr>
              <w:t>wiadc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739F8">
              <w:rPr>
                <w:rFonts w:ascii="Times New Roman" w:hAnsi="Times New Roman"/>
                <w:sz w:val="24"/>
                <w:szCs w:val="24"/>
              </w:rPr>
              <w:t xml:space="preserve"> usług animacyjnych polegających na diagnozowaniu szczegółowych problemów i potrzeb mieszkańców podobszaru </w:t>
            </w:r>
            <w:r>
              <w:rPr>
                <w:rFonts w:ascii="Times New Roman" w:hAnsi="Times New Roman"/>
                <w:sz w:val="24"/>
                <w:szCs w:val="24"/>
              </w:rPr>
              <w:t>Dworcowa</w:t>
            </w:r>
            <w:r w:rsidRPr="008739F8">
              <w:rPr>
                <w:rFonts w:ascii="Times New Roman" w:hAnsi="Times New Roman"/>
                <w:sz w:val="24"/>
                <w:szCs w:val="24"/>
              </w:rPr>
              <w:t>, inicjowaniu i przygotowaniu propozycji działań w ramach projektów społecznych do gminnego programu rewitalizacji oraz pobudzaniu aktywności osób, grup, organizacji i instytucji funkcjonujących w społeczności lokalnej podobszaru poprzez wykorzystanie różnorodnych form i metody pracy środowiskowej i animacyjn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2016-20.02.2017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 zł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67" w:type="dxa"/>
          </w:tcPr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na Sołtyk-Grabowska </w:t>
            </w:r>
          </w:p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7C1E84" w:rsidRDefault="007C1E84" w:rsidP="000B369D">
            <w:pPr>
              <w:ind w:right="5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</w:t>
            </w:r>
            <w:r w:rsidRPr="00FF2DCC">
              <w:rPr>
                <w:rFonts w:ascii="Times New Roman" w:hAnsi="Times New Roman"/>
                <w:sz w:val="24"/>
                <w:szCs w:val="24"/>
              </w:rPr>
              <w:t>wiadcze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F2DCC">
              <w:rPr>
                <w:rFonts w:ascii="Times New Roman" w:hAnsi="Times New Roman"/>
                <w:sz w:val="24"/>
                <w:szCs w:val="24"/>
              </w:rPr>
              <w:t xml:space="preserve"> usług animacyjnych polegających na diagnozowaniu szczegółowych problemów i potrzeb mieszkańców podobszaru </w:t>
            </w:r>
            <w:r>
              <w:rPr>
                <w:rFonts w:ascii="Times New Roman" w:hAnsi="Times New Roman"/>
                <w:sz w:val="24"/>
                <w:szCs w:val="24"/>
              </w:rPr>
              <w:t>Śródmieście</w:t>
            </w:r>
            <w:r w:rsidRPr="00FF2DCC">
              <w:rPr>
                <w:rFonts w:ascii="Times New Roman" w:hAnsi="Times New Roman"/>
                <w:sz w:val="24"/>
                <w:szCs w:val="24"/>
              </w:rPr>
              <w:t xml:space="preserve">, inicjowaniu i przygotowaniu </w:t>
            </w:r>
            <w:r w:rsidRPr="00FF2DCC">
              <w:rPr>
                <w:rFonts w:ascii="Times New Roman" w:hAnsi="Times New Roman"/>
                <w:sz w:val="24"/>
                <w:szCs w:val="24"/>
              </w:rPr>
              <w:lastRenderedPageBreak/>
              <w:t>propozycji działań w ramach projektów społecznych do gminnego programu rewitalizacji oraz pobudzaniu aktywności osób, grup, organizacji i instytucji funkcjonujących w społeczności lokalnej podobszaru poprzez wykorzystanie różnorodnych form i metody pracy środowiskowej i animacyjn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.2016-20.02.2017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00,00 zł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167" w:type="dxa"/>
          </w:tcPr>
          <w:p w:rsidR="007C1E84" w:rsidRPr="00C42E64" w:rsidRDefault="007C1E84" w:rsidP="00F43CDC">
            <w:pPr>
              <w:rPr>
                <w:rFonts w:ascii="Times New Roman" w:hAnsi="Times New Roman"/>
                <w:sz w:val="24"/>
                <w:szCs w:val="24"/>
              </w:rPr>
            </w:pPr>
            <w:r w:rsidRPr="00C42E64">
              <w:rPr>
                <w:rFonts w:ascii="Times New Roman" w:hAnsi="Times New Roman"/>
                <w:sz w:val="24"/>
                <w:szCs w:val="24"/>
              </w:rPr>
              <w:t>Kaczmarek Kamil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7B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B11C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rPr>
          <w:trHeight w:val="552"/>
        </w:trPr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67" w:type="dxa"/>
          </w:tcPr>
          <w:p w:rsidR="007C1E84" w:rsidRPr="00C42E64" w:rsidRDefault="007C1E84" w:rsidP="00F43CDC">
            <w:pPr>
              <w:rPr>
                <w:rFonts w:ascii="Times New Roman" w:hAnsi="Times New Roman"/>
                <w:sz w:val="24"/>
                <w:szCs w:val="24"/>
              </w:rPr>
            </w:pPr>
            <w:r w:rsidRPr="00C42E64">
              <w:rPr>
                <w:rFonts w:ascii="Times New Roman" w:hAnsi="Times New Roman"/>
                <w:sz w:val="24"/>
                <w:szCs w:val="24"/>
              </w:rPr>
              <w:t>Plata Leszek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 xml:space="preserve">Sporządzenie opinii i rekomendacji dotyczących projektu uchwały w sprawie zasad wyznaczania składu oraz zasad działania Komitetu Rewitalizacji podsumowujących naradę obywatelską w ramach projektu „Wsparcie Gminy Miejskiej Chojnice w zakresie </w:t>
            </w:r>
            <w:r w:rsidRPr="00C42E64">
              <w:rPr>
                <w:rFonts w:ascii="Times New Roman" w:hAnsi="Times New Roman"/>
              </w:rPr>
              <w:lastRenderedPageBreak/>
              <w:t>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lastRenderedPageBreak/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67" w:type="dxa"/>
          </w:tcPr>
          <w:p w:rsidR="007C1E84" w:rsidRPr="00C42E64" w:rsidRDefault="007C1E84" w:rsidP="00F43C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E64">
              <w:rPr>
                <w:rFonts w:ascii="Times New Roman" w:hAnsi="Times New Roman"/>
                <w:sz w:val="24"/>
                <w:szCs w:val="24"/>
              </w:rPr>
              <w:t>Mowińska</w:t>
            </w:r>
            <w:proofErr w:type="spellEnd"/>
            <w:r w:rsidRPr="00C42E64">
              <w:rPr>
                <w:rFonts w:ascii="Times New Roman" w:hAnsi="Times New Roman"/>
                <w:sz w:val="24"/>
                <w:szCs w:val="24"/>
              </w:rPr>
              <w:t xml:space="preserve"> Teresa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67" w:type="dxa"/>
          </w:tcPr>
          <w:p w:rsidR="007C1E84" w:rsidRPr="00C42E64" w:rsidRDefault="007C1E84" w:rsidP="00F43CDC">
            <w:pPr>
              <w:rPr>
                <w:rFonts w:ascii="Times New Roman" w:hAnsi="Times New Roman"/>
                <w:sz w:val="24"/>
                <w:szCs w:val="24"/>
              </w:rPr>
            </w:pPr>
            <w:r w:rsidRPr="00C42E64">
              <w:rPr>
                <w:rFonts w:ascii="Times New Roman" w:hAnsi="Times New Roman"/>
                <w:sz w:val="24"/>
                <w:szCs w:val="24"/>
              </w:rPr>
              <w:t>Zientara Ewa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67" w:type="dxa"/>
          </w:tcPr>
          <w:p w:rsidR="007C1E84" w:rsidRPr="00C42E64" w:rsidRDefault="007C1E84" w:rsidP="00F43CDC">
            <w:pPr>
              <w:rPr>
                <w:rFonts w:ascii="Times New Roman" w:hAnsi="Times New Roman"/>
                <w:sz w:val="24"/>
                <w:szCs w:val="24"/>
              </w:rPr>
            </w:pPr>
            <w:r w:rsidRPr="00C42E64">
              <w:rPr>
                <w:rFonts w:ascii="Times New Roman" w:hAnsi="Times New Roman"/>
                <w:sz w:val="24"/>
                <w:szCs w:val="24"/>
              </w:rPr>
              <w:t>Piasecka Katarzyna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 xml:space="preserve">Sporządzenie opinii i rekomendacji dotyczących projektu uchwały w sprawie zasad wyznaczania składu oraz zasad działania Komitetu Rewitalizacji podsumowujących naradę obywatelską w ramach projektu „Wsparcie Gminy Miejskiej Chojnice w zakresie przygotowania Programu </w:t>
            </w:r>
            <w:r w:rsidRPr="00C42E64">
              <w:rPr>
                <w:rFonts w:ascii="Times New Roman" w:hAnsi="Times New Roman"/>
              </w:rPr>
              <w:lastRenderedPageBreak/>
              <w:t>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lastRenderedPageBreak/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67" w:type="dxa"/>
          </w:tcPr>
          <w:p w:rsidR="007C1E84" w:rsidRPr="00C42E64" w:rsidRDefault="007C1E84" w:rsidP="00F43CDC">
            <w:pPr>
              <w:rPr>
                <w:rFonts w:ascii="Times New Roman" w:hAnsi="Times New Roman"/>
                <w:sz w:val="24"/>
                <w:szCs w:val="24"/>
              </w:rPr>
            </w:pPr>
            <w:r w:rsidRPr="00C42E64">
              <w:rPr>
                <w:rFonts w:ascii="Times New Roman" w:hAnsi="Times New Roman"/>
                <w:sz w:val="24"/>
                <w:szCs w:val="24"/>
              </w:rPr>
              <w:t>Fandrejewska Gabriela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67" w:type="dxa"/>
          </w:tcPr>
          <w:p w:rsidR="007C1E84" w:rsidRPr="00C42E64" w:rsidRDefault="007C1E84" w:rsidP="00F43CDC">
            <w:pPr>
              <w:rPr>
                <w:rFonts w:ascii="Times New Roman" w:hAnsi="Times New Roman"/>
                <w:sz w:val="24"/>
                <w:szCs w:val="24"/>
              </w:rPr>
            </w:pPr>
            <w:r w:rsidRPr="00C42E64">
              <w:rPr>
                <w:rFonts w:ascii="Times New Roman" w:hAnsi="Times New Roman"/>
                <w:sz w:val="24"/>
                <w:szCs w:val="24"/>
              </w:rPr>
              <w:t>Szyca Marzena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67" w:type="dxa"/>
          </w:tcPr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rocka Zofia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67" w:type="dxa"/>
          </w:tcPr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erczewska Gabriela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7C1E84" w:rsidRPr="002775A3" w:rsidTr="007C1E84">
        <w:tc>
          <w:tcPr>
            <w:tcW w:w="660" w:type="dxa"/>
          </w:tcPr>
          <w:p w:rsidR="007C1E84" w:rsidRDefault="007C1E84" w:rsidP="006F0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67" w:type="dxa"/>
          </w:tcPr>
          <w:p w:rsidR="007C1E84" w:rsidRDefault="007C1E84" w:rsidP="00650D6D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erczewski Jarosław</w:t>
            </w:r>
          </w:p>
        </w:tc>
        <w:tc>
          <w:tcPr>
            <w:tcW w:w="3757" w:type="dxa"/>
          </w:tcPr>
          <w:p w:rsidR="007C1E84" w:rsidRPr="00C42E64" w:rsidRDefault="007C1E84">
            <w:pPr>
              <w:rPr>
                <w:rFonts w:ascii="Times New Roman" w:hAnsi="Times New Roman"/>
              </w:rPr>
            </w:pPr>
            <w:r w:rsidRPr="00C42E64">
              <w:rPr>
                <w:rFonts w:ascii="Times New Roman" w:hAnsi="Times New Roman"/>
              </w:rPr>
              <w:t>Sporządzenie opinii i rekomendacji dotyczących projektu uchwały w sprawie zasad wyznaczania składu oraz zasad działania Komitetu Rewitalizacji podsumowujących naradę obywatelską w ramach projektu „Wsparcie Gminy Miejskiej Chojnice w zakresie przygotowania Programu Rewitalizacji".</w:t>
            </w:r>
          </w:p>
        </w:tc>
        <w:tc>
          <w:tcPr>
            <w:tcW w:w="2447" w:type="dxa"/>
          </w:tcPr>
          <w:p w:rsidR="007C1E84" w:rsidRDefault="007C1E84" w:rsidP="00F43CDC">
            <w:pPr>
              <w:jc w:val="center"/>
            </w:pPr>
            <w:r w:rsidRPr="006C44E2">
              <w:rPr>
                <w:rFonts w:ascii="Times New Roman" w:hAnsi="Times New Roman"/>
                <w:sz w:val="24"/>
                <w:szCs w:val="24"/>
              </w:rPr>
              <w:t>9.12.2016 – 16.12.2016</w:t>
            </w:r>
          </w:p>
        </w:tc>
        <w:tc>
          <w:tcPr>
            <w:tcW w:w="2693" w:type="dxa"/>
          </w:tcPr>
          <w:p w:rsidR="007C1E84" w:rsidRDefault="007C1E84" w:rsidP="00F43CDC">
            <w:pPr>
              <w:jc w:val="center"/>
            </w:pPr>
            <w:r w:rsidRPr="00A16E8D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</w:tbl>
    <w:p w:rsidR="00F05DAF" w:rsidRPr="002775A3" w:rsidRDefault="00F05DAF" w:rsidP="002775A3">
      <w:pPr>
        <w:rPr>
          <w:rFonts w:ascii="Times New Roman" w:hAnsi="Times New Roman"/>
          <w:b/>
          <w:sz w:val="24"/>
          <w:szCs w:val="24"/>
        </w:rPr>
      </w:pPr>
    </w:p>
    <w:sectPr w:rsidR="00F05DAF" w:rsidRPr="002775A3" w:rsidSect="007069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5820"/>
    <w:multiLevelType w:val="hybridMultilevel"/>
    <w:tmpl w:val="3D1EF7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926A4"/>
    <w:multiLevelType w:val="hybridMultilevel"/>
    <w:tmpl w:val="4856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476F0"/>
    <w:multiLevelType w:val="hybridMultilevel"/>
    <w:tmpl w:val="D0C46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2BE3A0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F387A5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69B2"/>
    <w:rsid w:val="0000145A"/>
    <w:rsid w:val="00004903"/>
    <w:rsid w:val="00005667"/>
    <w:rsid w:val="000103F7"/>
    <w:rsid w:val="000261E5"/>
    <w:rsid w:val="00035F8A"/>
    <w:rsid w:val="00044B7D"/>
    <w:rsid w:val="0005496D"/>
    <w:rsid w:val="00056AFE"/>
    <w:rsid w:val="00057B9D"/>
    <w:rsid w:val="000603A9"/>
    <w:rsid w:val="00070E4F"/>
    <w:rsid w:val="000749A0"/>
    <w:rsid w:val="00080A11"/>
    <w:rsid w:val="000857D8"/>
    <w:rsid w:val="00090647"/>
    <w:rsid w:val="00092725"/>
    <w:rsid w:val="000951AA"/>
    <w:rsid w:val="000A2253"/>
    <w:rsid w:val="000B369D"/>
    <w:rsid w:val="000C39D9"/>
    <w:rsid w:val="000C6F02"/>
    <w:rsid w:val="000C7CA0"/>
    <w:rsid w:val="000D75BB"/>
    <w:rsid w:val="000E033A"/>
    <w:rsid w:val="000E26F5"/>
    <w:rsid w:val="000E31A8"/>
    <w:rsid w:val="000E5EA5"/>
    <w:rsid w:val="000F1350"/>
    <w:rsid w:val="000F4A4C"/>
    <w:rsid w:val="000F55E7"/>
    <w:rsid w:val="000F57C5"/>
    <w:rsid w:val="000F596B"/>
    <w:rsid w:val="000F5F2B"/>
    <w:rsid w:val="00100FF7"/>
    <w:rsid w:val="00104097"/>
    <w:rsid w:val="001071E1"/>
    <w:rsid w:val="00112716"/>
    <w:rsid w:val="00120260"/>
    <w:rsid w:val="00121697"/>
    <w:rsid w:val="001258AA"/>
    <w:rsid w:val="00127265"/>
    <w:rsid w:val="00131444"/>
    <w:rsid w:val="00135F81"/>
    <w:rsid w:val="00142EAD"/>
    <w:rsid w:val="00146307"/>
    <w:rsid w:val="00147647"/>
    <w:rsid w:val="00151122"/>
    <w:rsid w:val="00153E41"/>
    <w:rsid w:val="00155F84"/>
    <w:rsid w:val="001577ED"/>
    <w:rsid w:val="00163E9F"/>
    <w:rsid w:val="00164E72"/>
    <w:rsid w:val="00166863"/>
    <w:rsid w:val="00167BBE"/>
    <w:rsid w:val="00174E3D"/>
    <w:rsid w:val="001809CA"/>
    <w:rsid w:val="00182875"/>
    <w:rsid w:val="00182B9D"/>
    <w:rsid w:val="0019074E"/>
    <w:rsid w:val="001A04EC"/>
    <w:rsid w:val="001A1A21"/>
    <w:rsid w:val="001A2688"/>
    <w:rsid w:val="001B34A5"/>
    <w:rsid w:val="001C111C"/>
    <w:rsid w:val="001C2C20"/>
    <w:rsid w:val="001E60EE"/>
    <w:rsid w:val="001F04B2"/>
    <w:rsid w:val="001F31E0"/>
    <w:rsid w:val="001F5A13"/>
    <w:rsid w:val="00201251"/>
    <w:rsid w:val="00212F29"/>
    <w:rsid w:val="00213650"/>
    <w:rsid w:val="002266A2"/>
    <w:rsid w:val="002313DC"/>
    <w:rsid w:val="00236985"/>
    <w:rsid w:val="002406A1"/>
    <w:rsid w:val="002415B2"/>
    <w:rsid w:val="002439AD"/>
    <w:rsid w:val="00266BCB"/>
    <w:rsid w:val="00267BD1"/>
    <w:rsid w:val="002775A3"/>
    <w:rsid w:val="00290DE5"/>
    <w:rsid w:val="00296D62"/>
    <w:rsid w:val="00297B29"/>
    <w:rsid w:val="002A28D9"/>
    <w:rsid w:val="002B54BD"/>
    <w:rsid w:val="002B5D0B"/>
    <w:rsid w:val="002B679F"/>
    <w:rsid w:val="002C29F6"/>
    <w:rsid w:val="002C3DBA"/>
    <w:rsid w:val="002C73C7"/>
    <w:rsid w:val="002D0A36"/>
    <w:rsid w:val="002D531B"/>
    <w:rsid w:val="002D70D4"/>
    <w:rsid w:val="002E1AB4"/>
    <w:rsid w:val="002E3FC3"/>
    <w:rsid w:val="00300B15"/>
    <w:rsid w:val="00307B61"/>
    <w:rsid w:val="003343D8"/>
    <w:rsid w:val="00336AD3"/>
    <w:rsid w:val="00337850"/>
    <w:rsid w:val="003423C0"/>
    <w:rsid w:val="00342CC1"/>
    <w:rsid w:val="0034386E"/>
    <w:rsid w:val="0034394C"/>
    <w:rsid w:val="003471B3"/>
    <w:rsid w:val="00350751"/>
    <w:rsid w:val="00355AFF"/>
    <w:rsid w:val="00360F37"/>
    <w:rsid w:val="00367B24"/>
    <w:rsid w:val="003735FE"/>
    <w:rsid w:val="00375046"/>
    <w:rsid w:val="00376E4B"/>
    <w:rsid w:val="00377422"/>
    <w:rsid w:val="0038042F"/>
    <w:rsid w:val="003868C9"/>
    <w:rsid w:val="00393BD1"/>
    <w:rsid w:val="00396309"/>
    <w:rsid w:val="003A50CE"/>
    <w:rsid w:val="003B4BE4"/>
    <w:rsid w:val="003C0C84"/>
    <w:rsid w:val="003C46BC"/>
    <w:rsid w:val="003D1393"/>
    <w:rsid w:val="003D7507"/>
    <w:rsid w:val="003E19BB"/>
    <w:rsid w:val="003E6E17"/>
    <w:rsid w:val="003F037F"/>
    <w:rsid w:val="003F4906"/>
    <w:rsid w:val="003F5137"/>
    <w:rsid w:val="00402189"/>
    <w:rsid w:val="0040275A"/>
    <w:rsid w:val="00417371"/>
    <w:rsid w:val="004232FD"/>
    <w:rsid w:val="00427159"/>
    <w:rsid w:val="00430B47"/>
    <w:rsid w:val="00432E04"/>
    <w:rsid w:val="004342D3"/>
    <w:rsid w:val="00434915"/>
    <w:rsid w:val="00440D19"/>
    <w:rsid w:val="0045084F"/>
    <w:rsid w:val="00453FA3"/>
    <w:rsid w:val="0045439D"/>
    <w:rsid w:val="00454578"/>
    <w:rsid w:val="00462FF2"/>
    <w:rsid w:val="00464F73"/>
    <w:rsid w:val="0047383E"/>
    <w:rsid w:val="0047506B"/>
    <w:rsid w:val="004764FD"/>
    <w:rsid w:val="00485F25"/>
    <w:rsid w:val="004B5678"/>
    <w:rsid w:val="004C02BD"/>
    <w:rsid w:val="004C180B"/>
    <w:rsid w:val="004C3BB5"/>
    <w:rsid w:val="004C472A"/>
    <w:rsid w:val="004D01AE"/>
    <w:rsid w:val="004D2C7A"/>
    <w:rsid w:val="004E17B8"/>
    <w:rsid w:val="004F0DB0"/>
    <w:rsid w:val="004F38A0"/>
    <w:rsid w:val="00503A97"/>
    <w:rsid w:val="005054CC"/>
    <w:rsid w:val="005067F8"/>
    <w:rsid w:val="00520781"/>
    <w:rsid w:val="005234E6"/>
    <w:rsid w:val="00540A3D"/>
    <w:rsid w:val="005502FD"/>
    <w:rsid w:val="00553D3F"/>
    <w:rsid w:val="00563E6C"/>
    <w:rsid w:val="005644C3"/>
    <w:rsid w:val="0058409F"/>
    <w:rsid w:val="005841CB"/>
    <w:rsid w:val="00584ABE"/>
    <w:rsid w:val="00590135"/>
    <w:rsid w:val="0059692A"/>
    <w:rsid w:val="005A1142"/>
    <w:rsid w:val="005A1D8A"/>
    <w:rsid w:val="005E1947"/>
    <w:rsid w:val="005E3F4F"/>
    <w:rsid w:val="005E6319"/>
    <w:rsid w:val="00603F8D"/>
    <w:rsid w:val="00604FFC"/>
    <w:rsid w:val="00607F8B"/>
    <w:rsid w:val="00611B0C"/>
    <w:rsid w:val="00647ABC"/>
    <w:rsid w:val="00650D6D"/>
    <w:rsid w:val="006546B2"/>
    <w:rsid w:val="00672216"/>
    <w:rsid w:val="00676D61"/>
    <w:rsid w:val="006777D9"/>
    <w:rsid w:val="00690632"/>
    <w:rsid w:val="00690761"/>
    <w:rsid w:val="006A6490"/>
    <w:rsid w:val="006C42D1"/>
    <w:rsid w:val="006D0C83"/>
    <w:rsid w:val="006E22DF"/>
    <w:rsid w:val="006E3D37"/>
    <w:rsid w:val="006F0486"/>
    <w:rsid w:val="006F4271"/>
    <w:rsid w:val="006F70C9"/>
    <w:rsid w:val="00700E2D"/>
    <w:rsid w:val="007044E9"/>
    <w:rsid w:val="00705720"/>
    <w:rsid w:val="007069B2"/>
    <w:rsid w:val="0070771B"/>
    <w:rsid w:val="00711338"/>
    <w:rsid w:val="00711C3F"/>
    <w:rsid w:val="00712FE6"/>
    <w:rsid w:val="00714129"/>
    <w:rsid w:val="007223CA"/>
    <w:rsid w:val="00722ABF"/>
    <w:rsid w:val="0072697A"/>
    <w:rsid w:val="0074108E"/>
    <w:rsid w:val="007427FF"/>
    <w:rsid w:val="0075089F"/>
    <w:rsid w:val="00753F53"/>
    <w:rsid w:val="00755C63"/>
    <w:rsid w:val="00757D06"/>
    <w:rsid w:val="00772A87"/>
    <w:rsid w:val="00776F02"/>
    <w:rsid w:val="0078255F"/>
    <w:rsid w:val="00784ECF"/>
    <w:rsid w:val="007853C8"/>
    <w:rsid w:val="00791517"/>
    <w:rsid w:val="0079332E"/>
    <w:rsid w:val="00794773"/>
    <w:rsid w:val="007963EB"/>
    <w:rsid w:val="007A2CA0"/>
    <w:rsid w:val="007A4E44"/>
    <w:rsid w:val="007B36B8"/>
    <w:rsid w:val="007B69C0"/>
    <w:rsid w:val="007C178E"/>
    <w:rsid w:val="007C1E84"/>
    <w:rsid w:val="007C2EB2"/>
    <w:rsid w:val="007D012D"/>
    <w:rsid w:val="007D0DE6"/>
    <w:rsid w:val="007D6A25"/>
    <w:rsid w:val="007E22BC"/>
    <w:rsid w:val="007E230A"/>
    <w:rsid w:val="007E7698"/>
    <w:rsid w:val="007F0397"/>
    <w:rsid w:val="007F59A7"/>
    <w:rsid w:val="007F6114"/>
    <w:rsid w:val="007F7271"/>
    <w:rsid w:val="007F7932"/>
    <w:rsid w:val="00801DC0"/>
    <w:rsid w:val="00807ACC"/>
    <w:rsid w:val="00811DAC"/>
    <w:rsid w:val="008141E6"/>
    <w:rsid w:val="0082190B"/>
    <w:rsid w:val="0082328B"/>
    <w:rsid w:val="00823910"/>
    <w:rsid w:val="0082773E"/>
    <w:rsid w:val="00827E7A"/>
    <w:rsid w:val="00830415"/>
    <w:rsid w:val="00835E49"/>
    <w:rsid w:val="008366B9"/>
    <w:rsid w:val="0083701D"/>
    <w:rsid w:val="00846E91"/>
    <w:rsid w:val="00865820"/>
    <w:rsid w:val="00872A3A"/>
    <w:rsid w:val="008739F8"/>
    <w:rsid w:val="00880663"/>
    <w:rsid w:val="00881D16"/>
    <w:rsid w:val="00885607"/>
    <w:rsid w:val="00885971"/>
    <w:rsid w:val="00892FAD"/>
    <w:rsid w:val="008B47DF"/>
    <w:rsid w:val="008B72B3"/>
    <w:rsid w:val="008B767E"/>
    <w:rsid w:val="008C1093"/>
    <w:rsid w:val="008D2C79"/>
    <w:rsid w:val="008D340E"/>
    <w:rsid w:val="008D40F5"/>
    <w:rsid w:val="008D4899"/>
    <w:rsid w:val="008D62B9"/>
    <w:rsid w:val="008D6AB5"/>
    <w:rsid w:val="008E366A"/>
    <w:rsid w:val="008E377C"/>
    <w:rsid w:val="00902DB1"/>
    <w:rsid w:val="00907503"/>
    <w:rsid w:val="00910775"/>
    <w:rsid w:val="009112C0"/>
    <w:rsid w:val="00915CA3"/>
    <w:rsid w:val="00921A7E"/>
    <w:rsid w:val="009232DE"/>
    <w:rsid w:val="00926969"/>
    <w:rsid w:val="00933215"/>
    <w:rsid w:val="0093368D"/>
    <w:rsid w:val="00953700"/>
    <w:rsid w:val="009571D2"/>
    <w:rsid w:val="009608CF"/>
    <w:rsid w:val="00962624"/>
    <w:rsid w:val="00966208"/>
    <w:rsid w:val="0096757C"/>
    <w:rsid w:val="00970236"/>
    <w:rsid w:val="009815B6"/>
    <w:rsid w:val="0098172D"/>
    <w:rsid w:val="00983415"/>
    <w:rsid w:val="00983527"/>
    <w:rsid w:val="00992442"/>
    <w:rsid w:val="009A0AD5"/>
    <w:rsid w:val="009B18CE"/>
    <w:rsid w:val="009B1C86"/>
    <w:rsid w:val="009B2864"/>
    <w:rsid w:val="009B3964"/>
    <w:rsid w:val="009B3FD8"/>
    <w:rsid w:val="009B5B48"/>
    <w:rsid w:val="009C50C9"/>
    <w:rsid w:val="009C5355"/>
    <w:rsid w:val="009C63D4"/>
    <w:rsid w:val="009D2E44"/>
    <w:rsid w:val="009D7B07"/>
    <w:rsid w:val="009E0A7F"/>
    <w:rsid w:val="009E3B1E"/>
    <w:rsid w:val="009E617F"/>
    <w:rsid w:val="009F1D3D"/>
    <w:rsid w:val="009F2719"/>
    <w:rsid w:val="009F28F2"/>
    <w:rsid w:val="00A20289"/>
    <w:rsid w:val="00A249B8"/>
    <w:rsid w:val="00A24BF7"/>
    <w:rsid w:val="00A31CC5"/>
    <w:rsid w:val="00A45F98"/>
    <w:rsid w:val="00A642CF"/>
    <w:rsid w:val="00A66E1B"/>
    <w:rsid w:val="00A70A4D"/>
    <w:rsid w:val="00A72291"/>
    <w:rsid w:val="00A74229"/>
    <w:rsid w:val="00A752A5"/>
    <w:rsid w:val="00A7689C"/>
    <w:rsid w:val="00A92708"/>
    <w:rsid w:val="00A96265"/>
    <w:rsid w:val="00A9698A"/>
    <w:rsid w:val="00A96FD8"/>
    <w:rsid w:val="00AA1DDB"/>
    <w:rsid w:val="00AA39DB"/>
    <w:rsid w:val="00AA3CEE"/>
    <w:rsid w:val="00AB178A"/>
    <w:rsid w:val="00AB5D78"/>
    <w:rsid w:val="00AC2F74"/>
    <w:rsid w:val="00AC329D"/>
    <w:rsid w:val="00AC61FA"/>
    <w:rsid w:val="00AC6BA8"/>
    <w:rsid w:val="00AC6BC4"/>
    <w:rsid w:val="00AD3845"/>
    <w:rsid w:val="00AE04A4"/>
    <w:rsid w:val="00AE3B90"/>
    <w:rsid w:val="00AE6E9D"/>
    <w:rsid w:val="00B000CB"/>
    <w:rsid w:val="00B00E8C"/>
    <w:rsid w:val="00B030D8"/>
    <w:rsid w:val="00B03759"/>
    <w:rsid w:val="00B05464"/>
    <w:rsid w:val="00B079E7"/>
    <w:rsid w:val="00B11181"/>
    <w:rsid w:val="00B11CFF"/>
    <w:rsid w:val="00B15A76"/>
    <w:rsid w:val="00B233AF"/>
    <w:rsid w:val="00B2611F"/>
    <w:rsid w:val="00B34627"/>
    <w:rsid w:val="00B44501"/>
    <w:rsid w:val="00B50CBB"/>
    <w:rsid w:val="00B52DAA"/>
    <w:rsid w:val="00B55130"/>
    <w:rsid w:val="00B55C3B"/>
    <w:rsid w:val="00B5705A"/>
    <w:rsid w:val="00B63FE7"/>
    <w:rsid w:val="00B65CEF"/>
    <w:rsid w:val="00B71199"/>
    <w:rsid w:val="00B77F0C"/>
    <w:rsid w:val="00B80A22"/>
    <w:rsid w:val="00B81645"/>
    <w:rsid w:val="00B822EC"/>
    <w:rsid w:val="00B82A42"/>
    <w:rsid w:val="00B84132"/>
    <w:rsid w:val="00B8689E"/>
    <w:rsid w:val="00B87AC1"/>
    <w:rsid w:val="00B907B8"/>
    <w:rsid w:val="00B97AF8"/>
    <w:rsid w:val="00BA4552"/>
    <w:rsid w:val="00BA7C34"/>
    <w:rsid w:val="00BB5EEF"/>
    <w:rsid w:val="00BB60CC"/>
    <w:rsid w:val="00BB75EF"/>
    <w:rsid w:val="00BC08A0"/>
    <w:rsid w:val="00BC132F"/>
    <w:rsid w:val="00BD524F"/>
    <w:rsid w:val="00BE07FF"/>
    <w:rsid w:val="00BE6E82"/>
    <w:rsid w:val="00BF25FC"/>
    <w:rsid w:val="00BF2654"/>
    <w:rsid w:val="00BF56C5"/>
    <w:rsid w:val="00BF5A6C"/>
    <w:rsid w:val="00BF76ED"/>
    <w:rsid w:val="00C1132B"/>
    <w:rsid w:val="00C17E59"/>
    <w:rsid w:val="00C22AB3"/>
    <w:rsid w:val="00C23DA6"/>
    <w:rsid w:val="00C31122"/>
    <w:rsid w:val="00C315A3"/>
    <w:rsid w:val="00C320DC"/>
    <w:rsid w:val="00C35694"/>
    <w:rsid w:val="00C42E64"/>
    <w:rsid w:val="00C44034"/>
    <w:rsid w:val="00C4786F"/>
    <w:rsid w:val="00C532AB"/>
    <w:rsid w:val="00C535B1"/>
    <w:rsid w:val="00C5454E"/>
    <w:rsid w:val="00C6092B"/>
    <w:rsid w:val="00C64539"/>
    <w:rsid w:val="00C71E1D"/>
    <w:rsid w:val="00C7547C"/>
    <w:rsid w:val="00C82262"/>
    <w:rsid w:val="00C82EBB"/>
    <w:rsid w:val="00C91CC3"/>
    <w:rsid w:val="00C95CB7"/>
    <w:rsid w:val="00CA1210"/>
    <w:rsid w:val="00CB163A"/>
    <w:rsid w:val="00CB19BE"/>
    <w:rsid w:val="00CC2E45"/>
    <w:rsid w:val="00CC7997"/>
    <w:rsid w:val="00CD05C2"/>
    <w:rsid w:val="00CD1D86"/>
    <w:rsid w:val="00CD7C1E"/>
    <w:rsid w:val="00CE0FD3"/>
    <w:rsid w:val="00CE36F1"/>
    <w:rsid w:val="00CE398B"/>
    <w:rsid w:val="00CF1837"/>
    <w:rsid w:val="00CF396D"/>
    <w:rsid w:val="00CF3D50"/>
    <w:rsid w:val="00CF5C4F"/>
    <w:rsid w:val="00D0546C"/>
    <w:rsid w:val="00D065D1"/>
    <w:rsid w:val="00D20996"/>
    <w:rsid w:val="00D21854"/>
    <w:rsid w:val="00D219ED"/>
    <w:rsid w:val="00D23F49"/>
    <w:rsid w:val="00D27000"/>
    <w:rsid w:val="00D40D79"/>
    <w:rsid w:val="00D4607C"/>
    <w:rsid w:val="00D46F7B"/>
    <w:rsid w:val="00D47A08"/>
    <w:rsid w:val="00D5048F"/>
    <w:rsid w:val="00D54159"/>
    <w:rsid w:val="00D55196"/>
    <w:rsid w:val="00D55BE6"/>
    <w:rsid w:val="00D56AF6"/>
    <w:rsid w:val="00D572BE"/>
    <w:rsid w:val="00D641D1"/>
    <w:rsid w:val="00D6719D"/>
    <w:rsid w:val="00D70E8B"/>
    <w:rsid w:val="00D715D8"/>
    <w:rsid w:val="00D77C64"/>
    <w:rsid w:val="00D824A8"/>
    <w:rsid w:val="00D848E6"/>
    <w:rsid w:val="00D8558E"/>
    <w:rsid w:val="00DA5147"/>
    <w:rsid w:val="00DB36F1"/>
    <w:rsid w:val="00DC12D0"/>
    <w:rsid w:val="00DD1F33"/>
    <w:rsid w:val="00DE0ECC"/>
    <w:rsid w:val="00DE3D59"/>
    <w:rsid w:val="00DE694F"/>
    <w:rsid w:val="00DE71ED"/>
    <w:rsid w:val="00DF1303"/>
    <w:rsid w:val="00DF627D"/>
    <w:rsid w:val="00E01F22"/>
    <w:rsid w:val="00E024BC"/>
    <w:rsid w:val="00E15DEB"/>
    <w:rsid w:val="00E266B9"/>
    <w:rsid w:val="00E26B25"/>
    <w:rsid w:val="00E37E0D"/>
    <w:rsid w:val="00E4214E"/>
    <w:rsid w:val="00E424B7"/>
    <w:rsid w:val="00E51791"/>
    <w:rsid w:val="00E5798E"/>
    <w:rsid w:val="00E65F9F"/>
    <w:rsid w:val="00E675C4"/>
    <w:rsid w:val="00E7162F"/>
    <w:rsid w:val="00E82241"/>
    <w:rsid w:val="00E95A56"/>
    <w:rsid w:val="00EA3CDD"/>
    <w:rsid w:val="00EB3BAF"/>
    <w:rsid w:val="00EB4D41"/>
    <w:rsid w:val="00EC3698"/>
    <w:rsid w:val="00EC47A5"/>
    <w:rsid w:val="00ED0884"/>
    <w:rsid w:val="00ED433E"/>
    <w:rsid w:val="00ED440E"/>
    <w:rsid w:val="00EE2CFD"/>
    <w:rsid w:val="00EF5F47"/>
    <w:rsid w:val="00F01358"/>
    <w:rsid w:val="00F01A03"/>
    <w:rsid w:val="00F05DAF"/>
    <w:rsid w:val="00F0687D"/>
    <w:rsid w:val="00F15CCA"/>
    <w:rsid w:val="00F25EA9"/>
    <w:rsid w:val="00F2789E"/>
    <w:rsid w:val="00F36CF6"/>
    <w:rsid w:val="00F43CDC"/>
    <w:rsid w:val="00F45914"/>
    <w:rsid w:val="00F45C71"/>
    <w:rsid w:val="00F46FDE"/>
    <w:rsid w:val="00F51072"/>
    <w:rsid w:val="00F55F03"/>
    <w:rsid w:val="00F57B43"/>
    <w:rsid w:val="00F66301"/>
    <w:rsid w:val="00F75D48"/>
    <w:rsid w:val="00F81027"/>
    <w:rsid w:val="00F90319"/>
    <w:rsid w:val="00F970B8"/>
    <w:rsid w:val="00FA0E7D"/>
    <w:rsid w:val="00FA4DFD"/>
    <w:rsid w:val="00FA67C6"/>
    <w:rsid w:val="00FA6E0C"/>
    <w:rsid w:val="00FB55E9"/>
    <w:rsid w:val="00FB7978"/>
    <w:rsid w:val="00FB7F72"/>
    <w:rsid w:val="00FC78FE"/>
    <w:rsid w:val="00FC7FB2"/>
    <w:rsid w:val="00FD01B4"/>
    <w:rsid w:val="00FD3385"/>
    <w:rsid w:val="00FD58E1"/>
    <w:rsid w:val="00FD6B44"/>
    <w:rsid w:val="00FD6F37"/>
    <w:rsid w:val="00FE4696"/>
    <w:rsid w:val="00FF2DCC"/>
    <w:rsid w:val="00FF2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A6C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locked/>
    <w:rsid w:val="009835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069B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38042F"/>
    <w:rPr>
      <w:rFonts w:cs="Times New Roman"/>
      <w:color w:val="0000FF"/>
      <w:u w:val="single"/>
    </w:rPr>
  </w:style>
  <w:style w:type="paragraph" w:customStyle="1" w:styleId="Znak">
    <w:name w:val="Znak"/>
    <w:basedOn w:val="Normalny"/>
    <w:uiPriority w:val="99"/>
    <w:rsid w:val="00C4403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C44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4403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835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0603A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character" w:styleId="Pogrubienie">
    <w:name w:val="Strong"/>
    <w:basedOn w:val="Domylnaczcionkaakapitu"/>
    <w:qFormat/>
    <w:locked/>
    <w:rsid w:val="006F7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rtualnykra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B5611-A103-4B0E-829E-76CF02E1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2417</Words>
  <Characters>1450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7</cp:revision>
  <cp:lastPrinted>2016-09-30T12:27:00Z</cp:lastPrinted>
  <dcterms:created xsi:type="dcterms:W3CDTF">2016-07-12T06:13:00Z</dcterms:created>
  <dcterms:modified xsi:type="dcterms:W3CDTF">2017-01-09T13:59:00Z</dcterms:modified>
</cp:coreProperties>
</file>